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122" w:rsidRDefault="00AD6122" w:rsidP="00AD6122">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r w:rsidRPr="004A150D">
        <w:rPr>
          <w:b/>
          <w:bCs/>
          <w:noProof/>
          <w:color w:val="659941"/>
          <w:sz w:val="32"/>
          <w:szCs w:val="32"/>
        </w:rPr>
        <w:drawing>
          <wp:anchor distT="0" distB="0" distL="114300" distR="114300" simplePos="0" relativeHeight="251659264" behindDoc="0" locked="0" layoutInCell="1" allowOverlap="1" wp14:anchorId="37BBA501" wp14:editId="34B5DF85">
            <wp:simplePos x="0" y="0"/>
            <wp:positionH relativeFrom="column">
              <wp:posOffset>1638300</wp:posOffset>
            </wp:positionH>
            <wp:positionV relativeFrom="paragraph">
              <wp:posOffset>1527810</wp:posOffset>
            </wp:positionV>
            <wp:extent cx="2663825" cy="97155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_logo_simple.png"/>
                    <pic:cNvPicPr/>
                  </pic:nvPicPr>
                  <pic:blipFill>
                    <a:blip r:embed="rId7">
                      <a:extLst>
                        <a:ext uri="{28A0092B-C50C-407E-A947-70E740481C1C}">
                          <a14:useLocalDpi xmlns:a14="http://schemas.microsoft.com/office/drawing/2010/main" val="0"/>
                        </a:ext>
                      </a:extLst>
                    </a:blip>
                    <a:stretch>
                      <a:fillRect/>
                    </a:stretch>
                  </pic:blipFill>
                  <pic:spPr>
                    <a:xfrm>
                      <a:off x="0" y="0"/>
                      <a:ext cx="2663825" cy="971550"/>
                    </a:xfrm>
                    <a:prstGeom prst="rect">
                      <a:avLst/>
                    </a:prstGeom>
                  </pic:spPr>
                </pic:pic>
              </a:graphicData>
            </a:graphic>
            <wp14:sizeRelH relativeFrom="margin">
              <wp14:pctWidth>0</wp14:pctWidth>
            </wp14:sizeRelH>
            <wp14:sizeRelV relativeFrom="margin">
              <wp14:pctHeight>0</wp14:pctHeight>
            </wp14:sizeRelV>
          </wp:anchor>
        </w:drawing>
      </w:r>
    </w:p>
    <w:p w:rsidR="003B69FE" w:rsidRDefault="003B69FE" w:rsidP="003B69FE">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p>
    <w:p w:rsidR="003B69FE" w:rsidRDefault="003B69FE" w:rsidP="003B69FE">
      <w:pPr>
        <w:rPr>
          <w:rFonts w:ascii="Arial-BoldMT" w:hAnsi="Arial-BoldMT" w:cs="Arial-BoldMT"/>
          <w:b/>
          <w:bCs/>
          <w:color w:val="609340"/>
          <w:sz w:val="64"/>
          <w:szCs w:val="64"/>
        </w:rPr>
      </w:pPr>
    </w:p>
    <w:p w:rsidR="003B69FE" w:rsidRDefault="003B69FE" w:rsidP="003B69FE">
      <w:pPr>
        <w:jc w:val="center"/>
        <w:rPr>
          <w:rFonts w:ascii="Arial-BoldMT" w:hAnsi="Arial-BoldMT" w:cs="Arial-BoldMT"/>
          <w:b/>
          <w:bCs/>
          <w:color w:val="609340"/>
          <w:sz w:val="64"/>
          <w:szCs w:val="64"/>
        </w:rPr>
      </w:pPr>
      <w:r>
        <w:rPr>
          <w:rFonts w:ascii="Arial-BoldMT" w:hAnsi="Arial-BoldMT" w:cs="Arial-BoldMT"/>
          <w:b/>
          <w:bCs/>
          <w:color w:val="609340"/>
          <w:sz w:val="64"/>
          <w:szCs w:val="64"/>
        </w:rPr>
        <w:t xml:space="preserve">Design Results – </w:t>
      </w:r>
      <w:r w:rsidR="00AF2BB2">
        <w:rPr>
          <w:rFonts w:ascii="Arial-BoldMT" w:hAnsi="Arial-BoldMT" w:cs="Arial-BoldMT"/>
          <w:b/>
          <w:bCs/>
          <w:color w:val="609340"/>
          <w:sz w:val="64"/>
          <w:szCs w:val="64"/>
        </w:rPr>
        <w:t>Sudan</w:t>
      </w:r>
    </w:p>
    <w:p w:rsidR="003B69FE" w:rsidRDefault="003B69FE" w:rsidP="003B69FE"/>
    <w:p w:rsidR="003B69FE" w:rsidRDefault="003B69FE" w:rsidP="003B69FE"/>
    <w:p w:rsidR="00E504E2" w:rsidRDefault="00E504E2">
      <w:r>
        <w:br w:type="page"/>
      </w:r>
    </w:p>
    <w:p w:rsidR="00E504E2" w:rsidRDefault="00E504E2" w:rsidP="003B69FE">
      <w:pPr>
        <w:rPr>
          <w:rFonts w:ascii="Calibri-Bold" w:hAnsi="Calibri-Bold" w:cs="Calibri-Bold"/>
          <w:b/>
          <w:bCs/>
          <w:sz w:val="72"/>
          <w:szCs w:val="72"/>
        </w:rPr>
      </w:pPr>
      <w:r>
        <w:rPr>
          <w:rFonts w:ascii="Calibri-Bold" w:hAnsi="Calibri-Bold" w:cs="Calibri-Bold"/>
          <w:b/>
          <w:bCs/>
          <w:sz w:val="72"/>
          <w:szCs w:val="72"/>
        </w:rPr>
        <w:lastRenderedPageBreak/>
        <w:t>Overview</w:t>
      </w:r>
    </w:p>
    <w:p w:rsidR="009A7B75" w:rsidRDefault="009A7B75" w:rsidP="003B69FE">
      <w:pPr>
        <w:rPr>
          <w:rFonts w:ascii="Calibri-Bold" w:hAnsi="Calibri-Bold" w:cs="Calibri-Bold"/>
          <w:b/>
          <w:bCs/>
          <w:sz w:val="72"/>
          <w:szCs w:val="72"/>
        </w:rPr>
      </w:pPr>
    </w:p>
    <w:p w:rsidR="00A664AB" w:rsidRDefault="003A34E3" w:rsidP="009C707C">
      <w:r>
        <w:t>42</w:t>
      </w:r>
      <w:r w:rsidR="009C707C">
        <w:t>%</w:t>
      </w:r>
      <w:r w:rsidR="00A664AB">
        <w:t xml:space="preserve"> (</w:t>
      </w:r>
      <w:r>
        <w:t>86</w:t>
      </w:r>
      <w:r w:rsidR="00005C8B">
        <w:t>/</w:t>
      </w:r>
      <w:r>
        <w:t>205</w:t>
      </w:r>
      <w:r w:rsidR="00A664AB">
        <w:t>)</w:t>
      </w:r>
      <w:r w:rsidR="009A7B75">
        <w:t xml:space="preserve"> of </w:t>
      </w:r>
      <w:r>
        <w:t>Sudan</w:t>
      </w:r>
      <w:r w:rsidR="00F91A45">
        <w:t xml:space="preserve"> </w:t>
      </w:r>
      <w:r w:rsidR="00A664AB">
        <w:t xml:space="preserve">projects </w:t>
      </w:r>
      <w:r>
        <w:t>“</w:t>
      </w:r>
      <w:r w:rsidR="009A7B75">
        <w:t xml:space="preserve">approved </w:t>
      </w:r>
      <w:r>
        <w:t xml:space="preserve">by cluster lead” </w:t>
      </w:r>
      <w:r w:rsidR="009A7B75">
        <w:t xml:space="preserve">in the 2019 HPC </w:t>
      </w:r>
      <w:r>
        <w:t>completed</w:t>
      </w:r>
      <w:r w:rsidR="009A7B75">
        <w:t xml:space="preserve"> </w:t>
      </w:r>
      <w:r w:rsidR="002D4371">
        <w:t xml:space="preserve">the IASC </w:t>
      </w:r>
      <w:r w:rsidR="009A7B75">
        <w:t>Gender with Age Marker</w:t>
      </w:r>
      <w:r w:rsidR="009C707C">
        <w:t>.</w:t>
      </w:r>
      <w:r w:rsidR="00A664AB">
        <w:t xml:space="preserve">   </w:t>
      </w:r>
      <w:r>
        <w:t>Sixty-two</w:t>
      </w:r>
      <w:r w:rsidR="002D4371" w:rsidRPr="007A21B2">
        <w:t xml:space="preserve"> additional HPC accepted projects appear to have a valid </w:t>
      </w:r>
      <w:r>
        <w:t>re</w:t>
      </w:r>
      <w:r w:rsidR="002D4371" w:rsidRPr="007A21B2">
        <w:t>ference number</w:t>
      </w:r>
      <w:r>
        <w:t xml:space="preserve"> and may have used the GAM</w:t>
      </w:r>
      <w:r w:rsidR="002D4371" w:rsidRPr="007A21B2">
        <w:t>,</w:t>
      </w:r>
      <w:r w:rsidR="002D4371" w:rsidRPr="007A21B2">
        <w:rPr>
          <w:u w:val="single"/>
        </w:rPr>
        <w:t xml:space="preserve"> but </w:t>
      </w:r>
      <w:r w:rsidR="002D4371">
        <w:rPr>
          <w:u w:val="single"/>
        </w:rPr>
        <w:t xml:space="preserve">users </w:t>
      </w:r>
      <w:r w:rsidR="002D4371" w:rsidRPr="007A21B2">
        <w:rPr>
          <w:u w:val="single"/>
        </w:rPr>
        <w:t>likely failed to press “submit” on completion, as the</w:t>
      </w:r>
      <w:r w:rsidR="002D4371">
        <w:rPr>
          <w:u w:val="single"/>
        </w:rPr>
        <w:t>se</w:t>
      </w:r>
      <w:r w:rsidR="002D4371" w:rsidRPr="007A21B2">
        <w:rPr>
          <w:u w:val="single"/>
        </w:rPr>
        <w:t xml:space="preserve"> forms are not found in the GAM database</w:t>
      </w:r>
      <w:r w:rsidR="002D4371" w:rsidRPr="006D3D6B">
        <w:t xml:space="preserve">.  </w:t>
      </w:r>
      <w:r w:rsidR="00864B11">
        <w:t>F</w:t>
      </w:r>
      <w:r>
        <w:t>ive</w:t>
      </w:r>
      <w:r w:rsidR="00864B11">
        <w:t xml:space="preserve"> </w:t>
      </w:r>
      <w:r w:rsidR="00005C8B">
        <w:t xml:space="preserve">organizations </w:t>
      </w:r>
      <w:r>
        <w:t>submitt</w:t>
      </w:r>
      <w:r w:rsidR="00005C8B">
        <w:t xml:space="preserve">ed the same GAM form for </w:t>
      </w:r>
      <w:r w:rsidR="00B4030F">
        <w:t>two</w:t>
      </w:r>
      <w:r w:rsidR="00005C8B">
        <w:t xml:space="preserve"> projects</w:t>
      </w:r>
      <w:r>
        <w:t>.</w:t>
      </w:r>
      <w:r>
        <w:rPr>
          <w:rStyle w:val="FootnoteReference"/>
        </w:rPr>
        <w:footnoteReference w:id="1"/>
      </w:r>
      <w:r w:rsidR="00005C8B">
        <w:t xml:space="preserve"> </w:t>
      </w:r>
      <w:r>
        <w:t>The GAM was not applied to 119 projects</w:t>
      </w:r>
      <w:r w:rsidR="000C2F51">
        <w:t>.</w:t>
      </w:r>
    </w:p>
    <w:p w:rsidR="000E4316" w:rsidRDefault="000E4316" w:rsidP="008E2113">
      <w:r>
        <w:t xml:space="preserve">Compared to other countries, the GAM completion rate for </w:t>
      </w:r>
      <w:r w:rsidR="00253C14">
        <w:t xml:space="preserve">Sudan </w:t>
      </w:r>
      <w:r>
        <w:t xml:space="preserve">is </w:t>
      </w:r>
      <w:r w:rsidR="009C10C3">
        <w:t xml:space="preserve">somewhat </w:t>
      </w:r>
      <w:r>
        <w:t xml:space="preserve">low, but </w:t>
      </w:r>
      <w:r w:rsidR="00FD4269">
        <w:t>not</w:t>
      </w:r>
      <w:r>
        <w:t xml:space="preserve"> surprising </w:t>
      </w:r>
      <w:r w:rsidR="009C10C3">
        <w:t>given its recent introduction.</w:t>
      </w:r>
    </w:p>
    <w:p w:rsidR="005327C5" w:rsidRDefault="005327C5" w:rsidP="003B69FE">
      <w:r>
        <w:t xml:space="preserve">Sample GAM </w:t>
      </w:r>
      <w:r w:rsidR="008E2113">
        <w:t>co</w:t>
      </w:r>
      <w:r>
        <w:t xml:space="preserve">mpletion </w:t>
      </w:r>
      <w:r w:rsidR="008E2113">
        <w:t>r</w:t>
      </w:r>
      <w:r>
        <w:t xml:space="preserve">ates </w:t>
      </w:r>
      <w:r w:rsidR="008E2113">
        <w:t>to date</w:t>
      </w:r>
    </w:p>
    <w:tbl>
      <w:tblPr>
        <w:tblStyle w:val="TableGrid"/>
        <w:tblW w:w="9494" w:type="dxa"/>
        <w:tblLayout w:type="fixed"/>
        <w:tblLook w:val="04A0" w:firstRow="1" w:lastRow="0" w:firstColumn="1" w:lastColumn="0" w:noHBand="0" w:noVBand="1"/>
      </w:tblPr>
      <w:tblGrid>
        <w:gridCol w:w="1696"/>
        <w:gridCol w:w="1114"/>
        <w:gridCol w:w="1114"/>
        <w:gridCol w:w="1114"/>
        <w:gridCol w:w="1114"/>
        <w:gridCol w:w="1114"/>
        <w:gridCol w:w="1114"/>
        <w:gridCol w:w="1114"/>
      </w:tblGrid>
      <w:tr w:rsidR="008E2113" w:rsidRPr="008E2113" w:rsidTr="008E2113">
        <w:trPr>
          <w:trHeight w:val="300"/>
        </w:trPr>
        <w:tc>
          <w:tcPr>
            <w:tcW w:w="1696" w:type="dxa"/>
            <w:shd w:val="clear" w:color="auto" w:fill="D9E2F3" w:themeFill="accent1" w:themeFillTint="33"/>
            <w:hideMark/>
          </w:tcPr>
          <w:p w:rsidR="008E2113" w:rsidRPr="008E2113" w:rsidRDefault="008E2113" w:rsidP="008E2113">
            <w:pPr>
              <w:rPr>
                <w:rFonts w:ascii="Calibri" w:eastAsia="Times New Roman" w:hAnsi="Calibri" w:cs="Calibri"/>
                <w:color w:val="000000"/>
              </w:rPr>
            </w:pPr>
            <w:r w:rsidRPr="008E2113">
              <w:rPr>
                <w:rFonts w:ascii="Calibri" w:eastAsia="Times New Roman" w:hAnsi="Calibri" w:cs="Calibri"/>
                <w:color w:val="000000"/>
              </w:rPr>
              <w:t> </w:t>
            </w:r>
          </w:p>
        </w:tc>
        <w:tc>
          <w:tcPr>
            <w:tcW w:w="1114" w:type="dxa"/>
            <w:shd w:val="clear" w:color="auto" w:fill="D9E2F3" w:themeFill="accent1" w:themeFillTint="33"/>
            <w:noWrap/>
            <w:hideMark/>
          </w:tcPr>
          <w:p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Libya</w:t>
            </w:r>
          </w:p>
        </w:tc>
        <w:tc>
          <w:tcPr>
            <w:tcW w:w="1114" w:type="dxa"/>
            <w:shd w:val="clear" w:color="auto" w:fill="D9E2F3" w:themeFill="accent1" w:themeFillTint="33"/>
            <w:noWrap/>
            <w:hideMark/>
          </w:tcPr>
          <w:p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Ukraine</w:t>
            </w:r>
          </w:p>
        </w:tc>
        <w:tc>
          <w:tcPr>
            <w:tcW w:w="1114" w:type="dxa"/>
            <w:shd w:val="clear" w:color="auto" w:fill="D9E2F3" w:themeFill="accent1" w:themeFillTint="33"/>
          </w:tcPr>
          <w:p w:rsidR="008E2113" w:rsidRPr="008E2113" w:rsidRDefault="008E2113" w:rsidP="008E2113">
            <w:pPr>
              <w:jc w:val="center"/>
              <w:rPr>
                <w:rFonts w:ascii="Calibri" w:eastAsia="Times New Roman" w:hAnsi="Calibri" w:cs="Calibri"/>
                <w:b/>
                <w:bCs/>
                <w:color w:val="000000"/>
              </w:rPr>
            </w:pPr>
            <w:r w:rsidRPr="008E2113">
              <w:rPr>
                <w:rFonts w:ascii="Calibri" w:eastAsia="Times New Roman" w:hAnsi="Calibri" w:cs="Calibri"/>
                <w:b/>
                <w:bCs/>
                <w:color w:val="000000"/>
              </w:rPr>
              <w:t>Sudan</w:t>
            </w:r>
          </w:p>
        </w:tc>
        <w:tc>
          <w:tcPr>
            <w:tcW w:w="1114" w:type="dxa"/>
            <w:shd w:val="clear" w:color="auto" w:fill="D9E2F3" w:themeFill="accent1" w:themeFillTint="33"/>
          </w:tcPr>
          <w:p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South Sudan</w:t>
            </w:r>
          </w:p>
        </w:tc>
        <w:tc>
          <w:tcPr>
            <w:tcW w:w="1114" w:type="dxa"/>
            <w:shd w:val="clear" w:color="auto" w:fill="D9E2F3" w:themeFill="accent1" w:themeFillTint="33"/>
            <w:noWrap/>
            <w:hideMark/>
          </w:tcPr>
          <w:p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Nigeria</w:t>
            </w:r>
          </w:p>
        </w:tc>
        <w:tc>
          <w:tcPr>
            <w:tcW w:w="1114" w:type="dxa"/>
            <w:shd w:val="clear" w:color="auto" w:fill="D9E2F3" w:themeFill="accent1" w:themeFillTint="33"/>
            <w:noWrap/>
            <w:hideMark/>
          </w:tcPr>
          <w:p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Palestine</w:t>
            </w:r>
          </w:p>
        </w:tc>
        <w:tc>
          <w:tcPr>
            <w:tcW w:w="1114" w:type="dxa"/>
            <w:shd w:val="clear" w:color="auto" w:fill="D9E2F3" w:themeFill="accent1" w:themeFillTint="33"/>
            <w:noWrap/>
            <w:hideMark/>
          </w:tcPr>
          <w:p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Somalia</w:t>
            </w:r>
          </w:p>
        </w:tc>
      </w:tr>
      <w:tr w:rsidR="008E2113" w:rsidRPr="008E2113" w:rsidTr="008E2113">
        <w:trPr>
          <w:trHeight w:val="600"/>
        </w:trPr>
        <w:tc>
          <w:tcPr>
            <w:tcW w:w="1696" w:type="dxa"/>
            <w:hideMark/>
          </w:tcPr>
          <w:p w:rsidR="008E2113" w:rsidRPr="008E2113" w:rsidRDefault="008E2113" w:rsidP="008E2113">
            <w:pPr>
              <w:rPr>
                <w:rFonts w:ascii="Calibri" w:eastAsia="Times New Roman" w:hAnsi="Calibri" w:cs="Calibri"/>
                <w:color w:val="000000"/>
              </w:rPr>
            </w:pPr>
            <w:r w:rsidRPr="008E2113">
              <w:rPr>
                <w:rFonts w:ascii="Calibri" w:eastAsia="Times New Roman" w:hAnsi="Calibri" w:cs="Calibri"/>
                <w:color w:val="000000"/>
              </w:rPr>
              <w:t>HPC Projects</w:t>
            </w:r>
            <w:r w:rsidRPr="008E2113">
              <w:rPr>
                <w:rFonts w:ascii="Calibri" w:eastAsia="Times New Roman" w:hAnsi="Calibri" w:cs="Calibri"/>
                <w:color w:val="000000"/>
              </w:rPr>
              <w:br/>
              <w:t>Approved</w:t>
            </w:r>
          </w:p>
        </w:tc>
        <w:tc>
          <w:tcPr>
            <w:tcW w:w="1114" w:type="dxa"/>
            <w:noWrap/>
            <w:vAlign w:val="center"/>
            <w:hideMark/>
          </w:tcPr>
          <w:p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68</w:t>
            </w:r>
          </w:p>
        </w:tc>
        <w:tc>
          <w:tcPr>
            <w:tcW w:w="1114" w:type="dxa"/>
            <w:noWrap/>
            <w:vAlign w:val="center"/>
            <w:hideMark/>
          </w:tcPr>
          <w:p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97</w:t>
            </w:r>
          </w:p>
        </w:tc>
        <w:tc>
          <w:tcPr>
            <w:tcW w:w="1114" w:type="dxa"/>
            <w:vAlign w:val="center"/>
          </w:tcPr>
          <w:p w:rsidR="008E2113" w:rsidRPr="008E2113" w:rsidRDefault="008E2113" w:rsidP="008E2113">
            <w:pPr>
              <w:jc w:val="center"/>
              <w:rPr>
                <w:rFonts w:ascii="Calibri" w:eastAsia="Times New Roman" w:hAnsi="Calibri" w:cs="Calibri"/>
                <w:b/>
                <w:bCs/>
                <w:color w:val="000000"/>
              </w:rPr>
            </w:pPr>
            <w:r w:rsidRPr="008E2113">
              <w:rPr>
                <w:rFonts w:ascii="Calibri" w:eastAsia="Times New Roman" w:hAnsi="Calibri" w:cs="Calibri"/>
                <w:b/>
                <w:bCs/>
                <w:color w:val="000000"/>
              </w:rPr>
              <w:t>205</w:t>
            </w:r>
          </w:p>
        </w:tc>
        <w:tc>
          <w:tcPr>
            <w:tcW w:w="1114" w:type="dxa"/>
            <w:vAlign w:val="center"/>
          </w:tcPr>
          <w:p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396</w:t>
            </w:r>
          </w:p>
        </w:tc>
        <w:tc>
          <w:tcPr>
            <w:tcW w:w="1114" w:type="dxa"/>
            <w:noWrap/>
            <w:vAlign w:val="center"/>
            <w:hideMark/>
          </w:tcPr>
          <w:p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183</w:t>
            </w:r>
          </w:p>
        </w:tc>
        <w:tc>
          <w:tcPr>
            <w:tcW w:w="1114" w:type="dxa"/>
            <w:noWrap/>
            <w:vAlign w:val="center"/>
            <w:hideMark/>
          </w:tcPr>
          <w:p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200</w:t>
            </w:r>
          </w:p>
        </w:tc>
        <w:tc>
          <w:tcPr>
            <w:tcW w:w="1114" w:type="dxa"/>
            <w:noWrap/>
            <w:vAlign w:val="center"/>
            <w:hideMark/>
          </w:tcPr>
          <w:p w:rsidR="008E2113" w:rsidRPr="008E2113" w:rsidRDefault="00E41A71" w:rsidP="008E2113">
            <w:pPr>
              <w:jc w:val="center"/>
              <w:rPr>
                <w:rFonts w:ascii="Calibri" w:eastAsia="Times New Roman" w:hAnsi="Calibri" w:cs="Calibri"/>
                <w:color w:val="000000"/>
              </w:rPr>
            </w:pPr>
            <w:r>
              <w:rPr>
                <w:rFonts w:ascii="Calibri" w:eastAsia="Times New Roman" w:hAnsi="Calibri" w:cs="Calibri"/>
                <w:color w:val="000000"/>
              </w:rPr>
              <w:t>139</w:t>
            </w:r>
          </w:p>
        </w:tc>
      </w:tr>
      <w:tr w:rsidR="008E2113" w:rsidRPr="008E2113" w:rsidTr="008E2113">
        <w:trPr>
          <w:trHeight w:val="300"/>
        </w:trPr>
        <w:tc>
          <w:tcPr>
            <w:tcW w:w="1696" w:type="dxa"/>
            <w:shd w:val="clear" w:color="auto" w:fill="D9E2F3" w:themeFill="accent1" w:themeFillTint="33"/>
            <w:hideMark/>
          </w:tcPr>
          <w:p w:rsidR="008E2113" w:rsidRPr="008E2113" w:rsidRDefault="008E2113" w:rsidP="008E2113">
            <w:pPr>
              <w:rPr>
                <w:rFonts w:ascii="Calibri" w:eastAsia="Times New Roman" w:hAnsi="Calibri" w:cs="Calibri"/>
                <w:color w:val="000000"/>
              </w:rPr>
            </w:pPr>
            <w:r w:rsidRPr="008E2113">
              <w:rPr>
                <w:rFonts w:ascii="Calibri" w:eastAsia="Times New Roman" w:hAnsi="Calibri" w:cs="Calibri"/>
                <w:color w:val="000000"/>
              </w:rPr>
              <w:t>% with GAM</w:t>
            </w:r>
          </w:p>
        </w:tc>
        <w:tc>
          <w:tcPr>
            <w:tcW w:w="1114" w:type="dxa"/>
            <w:shd w:val="clear" w:color="auto" w:fill="D9E2F3" w:themeFill="accent1" w:themeFillTint="33"/>
            <w:noWrap/>
            <w:hideMark/>
          </w:tcPr>
          <w:p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75%</w:t>
            </w:r>
          </w:p>
        </w:tc>
        <w:tc>
          <w:tcPr>
            <w:tcW w:w="1114" w:type="dxa"/>
            <w:shd w:val="clear" w:color="auto" w:fill="D9E2F3" w:themeFill="accent1" w:themeFillTint="33"/>
            <w:noWrap/>
            <w:hideMark/>
          </w:tcPr>
          <w:p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76%</w:t>
            </w:r>
          </w:p>
        </w:tc>
        <w:tc>
          <w:tcPr>
            <w:tcW w:w="1114" w:type="dxa"/>
            <w:shd w:val="clear" w:color="auto" w:fill="D9E2F3" w:themeFill="accent1" w:themeFillTint="33"/>
          </w:tcPr>
          <w:p w:rsidR="008E2113" w:rsidRPr="008E2113" w:rsidRDefault="008E2113" w:rsidP="008E2113">
            <w:pPr>
              <w:jc w:val="center"/>
              <w:rPr>
                <w:rFonts w:ascii="Calibri" w:eastAsia="Times New Roman" w:hAnsi="Calibri" w:cs="Calibri"/>
                <w:b/>
                <w:bCs/>
                <w:color w:val="000000"/>
              </w:rPr>
            </w:pPr>
            <w:r w:rsidRPr="008E2113">
              <w:rPr>
                <w:rFonts w:ascii="Calibri" w:eastAsia="Times New Roman" w:hAnsi="Calibri" w:cs="Calibri"/>
                <w:b/>
                <w:bCs/>
                <w:color w:val="000000"/>
              </w:rPr>
              <w:t>42%</w:t>
            </w:r>
          </w:p>
        </w:tc>
        <w:tc>
          <w:tcPr>
            <w:tcW w:w="1114" w:type="dxa"/>
            <w:shd w:val="clear" w:color="auto" w:fill="D9E2F3" w:themeFill="accent1" w:themeFillTint="33"/>
          </w:tcPr>
          <w:p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19%</w:t>
            </w:r>
          </w:p>
        </w:tc>
        <w:tc>
          <w:tcPr>
            <w:tcW w:w="1114" w:type="dxa"/>
            <w:shd w:val="clear" w:color="auto" w:fill="D9E2F3" w:themeFill="accent1" w:themeFillTint="33"/>
            <w:noWrap/>
            <w:hideMark/>
          </w:tcPr>
          <w:p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25%</w:t>
            </w:r>
          </w:p>
        </w:tc>
        <w:tc>
          <w:tcPr>
            <w:tcW w:w="1114" w:type="dxa"/>
            <w:shd w:val="clear" w:color="auto" w:fill="D9E2F3" w:themeFill="accent1" w:themeFillTint="33"/>
            <w:noWrap/>
            <w:hideMark/>
          </w:tcPr>
          <w:p w:rsidR="008E2113" w:rsidRPr="008E2113" w:rsidRDefault="008E2113" w:rsidP="008E2113">
            <w:pPr>
              <w:jc w:val="center"/>
              <w:rPr>
                <w:rFonts w:ascii="Calibri" w:eastAsia="Times New Roman" w:hAnsi="Calibri" w:cs="Calibri"/>
                <w:color w:val="000000"/>
              </w:rPr>
            </w:pPr>
            <w:r w:rsidRPr="008E2113">
              <w:rPr>
                <w:rFonts w:ascii="Calibri" w:eastAsia="Times New Roman" w:hAnsi="Calibri" w:cs="Calibri"/>
                <w:color w:val="000000"/>
              </w:rPr>
              <w:t>79%</w:t>
            </w:r>
          </w:p>
        </w:tc>
        <w:tc>
          <w:tcPr>
            <w:tcW w:w="1114" w:type="dxa"/>
            <w:shd w:val="clear" w:color="auto" w:fill="D9E2F3" w:themeFill="accent1" w:themeFillTint="33"/>
            <w:noWrap/>
            <w:hideMark/>
          </w:tcPr>
          <w:p w:rsidR="008E2113" w:rsidRPr="008E2113" w:rsidRDefault="00E41A71" w:rsidP="008E2113">
            <w:pPr>
              <w:jc w:val="center"/>
              <w:rPr>
                <w:rFonts w:ascii="Calibri" w:eastAsia="Times New Roman" w:hAnsi="Calibri" w:cs="Calibri"/>
                <w:color w:val="000000"/>
              </w:rPr>
            </w:pPr>
            <w:r>
              <w:rPr>
                <w:rFonts w:ascii="Calibri" w:eastAsia="Times New Roman" w:hAnsi="Calibri" w:cs="Calibri"/>
                <w:color w:val="000000"/>
              </w:rPr>
              <w:t>6</w:t>
            </w:r>
            <w:bookmarkStart w:id="0" w:name="_GoBack"/>
            <w:bookmarkEnd w:id="0"/>
            <w:r>
              <w:rPr>
                <w:rFonts w:ascii="Calibri" w:eastAsia="Times New Roman" w:hAnsi="Calibri" w:cs="Calibri"/>
                <w:color w:val="000000"/>
              </w:rPr>
              <w:t>1</w:t>
            </w:r>
            <w:r w:rsidR="008E2113" w:rsidRPr="008E2113">
              <w:rPr>
                <w:rFonts w:ascii="Calibri" w:eastAsia="Times New Roman" w:hAnsi="Calibri" w:cs="Calibri"/>
                <w:color w:val="000000"/>
              </w:rPr>
              <w:t>%</w:t>
            </w:r>
          </w:p>
        </w:tc>
      </w:tr>
    </w:tbl>
    <w:p w:rsidR="009C10C3" w:rsidRDefault="009C10C3" w:rsidP="003B69FE"/>
    <w:p w:rsidR="0068281D" w:rsidRPr="008E2113" w:rsidRDefault="0068281D" w:rsidP="003B69FE">
      <w:r w:rsidRPr="008E2113">
        <w:t>In this first year of use, it is important to continue to raise awareness of the purpose of the GAM.</w:t>
      </w:r>
    </w:p>
    <w:p w:rsidR="0068281D" w:rsidRPr="00FD3E3A" w:rsidRDefault="0068281D" w:rsidP="0068281D">
      <w:pPr>
        <w:pStyle w:val="NormalWeb"/>
        <w:shd w:val="clear" w:color="auto" w:fill="FFFFFF"/>
        <w:spacing w:before="0" w:beforeAutospacing="0" w:after="120" w:afterAutospacing="0"/>
        <w:rPr>
          <w:rFonts w:asciiTheme="minorHAnsi" w:hAnsiTheme="minorHAnsi" w:cs="Helvetica"/>
          <w:sz w:val="22"/>
          <w:szCs w:val="22"/>
        </w:rPr>
      </w:pPr>
      <w:r w:rsidRPr="008E2113">
        <w:rPr>
          <w:rFonts w:asciiTheme="minorHAnsi" w:hAnsiTheme="minorHAnsi" w:cs="Helvetica"/>
          <w:sz w:val="22"/>
          <w:szCs w:val="22"/>
        </w:rPr>
        <w:t xml:space="preserve">The IASC Gender with Age Marker was designed </w:t>
      </w:r>
      <w:r w:rsidRPr="008E2113">
        <w:rPr>
          <w:rFonts w:asciiTheme="minorHAnsi" w:hAnsiTheme="minorHAnsi" w:cs="Helvetica"/>
          <w:i/>
          <w:iCs/>
          <w:sz w:val="22"/>
          <w:szCs w:val="22"/>
        </w:rPr>
        <w:t>in response to requests from the field</w:t>
      </w:r>
      <w:r w:rsidRPr="008E2113">
        <w:rPr>
          <w:rFonts w:asciiTheme="minorHAnsi" w:hAnsiTheme="minorHAnsi" w:cs="Helvetica"/>
          <w:sz w:val="22"/>
          <w:szCs w:val="22"/>
        </w:rPr>
        <w:t xml:space="preserve"> for a tool that would help them understand </w:t>
      </w:r>
      <w:r w:rsidRPr="008E2113">
        <w:rPr>
          <w:rFonts w:asciiTheme="minorHAnsi" w:hAnsiTheme="minorHAnsi" w:cs="Helvetica"/>
          <w:sz w:val="22"/>
          <w:szCs w:val="22"/>
          <w:u w:val="single"/>
        </w:rPr>
        <w:t>HOW</w:t>
      </w:r>
      <w:r w:rsidRPr="008E2113">
        <w:rPr>
          <w:rFonts w:asciiTheme="minorHAnsi" w:hAnsiTheme="minorHAnsi" w:cs="Helvetica"/>
          <w:sz w:val="22"/>
          <w:szCs w:val="22"/>
        </w:rPr>
        <w:t> to do better gender equality programming.  People knew they weren’t getting it right, but there was little practical advice on HOW projects</w:t>
      </w:r>
      <w:r w:rsidRPr="00FD3E3A">
        <w:rPr>
          <w:rFonts w:asciiTheme="minorHAnsi" w:hAnsiTheme="minorHAnsi" w:cs="Helvetica"/>
          <w:sz w:val="22"/>
          <w:szCs w:val="22"/>
        </w:rPr>
        <w:t xml:space="preserve"> could be improved.</w:t>
      </w:r>
    </w:p>
    <w:p w:rsidR="0068281D" w:rsidRPr="00FD3E3A" w:rsidRDefault="0068281D" w:rsidP="0068281D">
      <w:pPr>
        <w:pStyle w:val="NormalWeb"/>
        <w:shd w:val="clear" w:color="auto" w:fill="FFFFFF"/>
        <w:spacing w:before="0" w:beforeAutospacing="0" w:after="120" w:afterAutospacing="0"/>
        <w:rPr>
          <w:rFonts w:asciiTheme="minorHAnsi" w:hAnsiTheme="minorHAnsi" w:cs="Helvetica"/>
          <w:sz w:val="22"/>
          <w:szCs w:val="22"/>
        </w:rPr>
      </w:pPr>
      <w:r w:rsidRPr="00FD3E3A">
        <w:rPr>
          <w:rFonts w:asciiTheme="minorHAnsi" w:hAnsiTheme="minorHAnsi" w:cs="Helvetica"/>
          <w:sz w:val="22"/>
          <w:szCs w:val="22"/>
        </w:rPr>
        <w:t>The GAM offers 12 programming actions to improve attention to gender and age in projects and programs.</w:t>
      </w:r>
    </w:p>
    <w:p w:rsidR="0068281D" w:rsidRPr="00FD3E3A" w:rsidRDefault="0068281D" w:rsidP="0068281D">
      <w:r w:rsidRPr="00FD3E3A">
        <w:rPr>
          <w:rFonts w:cs="Helvetica"/>
        </w:rPr>
        <w:t>It is the </w:t>
      </w:r>
      <w:r w:rsidRPr="00FD3E3A">
        <w:rPr>
          <w:rStyle w:val="Emphasis"/>
          <w:rFonts w:cs="Helvetica"/>
        </w:rPr>
        <w:t>process</w:t>
      </w:r>
      <w:r w:rsidRPr="00FD3E3A">
        <w:rPr>
          <w:rFonts w:cs="Helvetica"/>
        </w:rPr>
        <w:t> of discussing and answering the GAM questions about these programming actions that creates better projects (not the results that are achieved.)  Ideally the GAM is used as a team planning or monitoring exercise. </w:t>
      </w:r>
    </w:p>
    <w:p w:rsidR="009A7B75" w:rsidRDefault="00D524F4" w:rsidP="003B69FE">
      <w:r>
        <w:t>Sudan</w:t>
      </w:r>
      <w:r w:rsidR="005327C5">
        <w:t xml:space="preserve"> </w:t>
      </w:r>
      <w:r w:rsidR="009A7B75">
        <w:t>GAM information summarized here demonstrates considerable attention to gender- and age-related issues in the project design phase</w:t>
      </w:r>
      <w:r w:rsidR="00A664AB">
        <w:t xml:space="preserve">, </w:t>
      </w:r>
      <w:r w:rsidR="006C46DE">
        <w:t>among those</w:t>
      </w:r>
      <w:r w:rsidR="00A664AB">
        <w:t xml:space="preserve"> project</w:t>
      </w:r>
      <w:r w:rsidR="009462AC">
        <w:t xml:space="preserve"> holders</w:t>
      </w:r>
      <w:r w:rsidR="00A664AB">
        <w:t xml:space="preserve"> using the tool</w:t>
      </w:r>
      <w:r w:rsidR="009A7B75">
        <w:t xml:space="preserve">. </w:t>
      </w:r>
    </w:p>
    <w:p w:rsidR="00D524F4" w:rsidRDefault="00D524F4" w:rsidP="003B69FE"/>
    <w:p w:rsidR="00D524F4" w:rsidRDefault="00D524F4" w:rsidP="003B69FE"/>
    <w:p w:rsidR="00D524F4" w:rsidRDefault="00D524F4" w:rsidP="003B69FE"/>
    <w:p w:rsidR="00D77612" w:rsidRDefault="00D524F4" w:rsidP="00D524F4">
      <w:r>
        <w:rPr>
          <w:noProof/>
        </w:rPr>
        <w:lastRenderedPageBreak/>
        <w:drawing>
          <wp:anchor distT="0" distB="0" distL="114300" distR="114300" simplePos="0" relativeHeight="251701248" behindDoc="0" locked="0" layoutInCell="1" allowOverlap="1" wp14:anchorId="1E836D2F">
            <wp:simplePos x="0" y="0"/>
            <wp:positionH relativeFrom="column">
              <wp:posOffset>3076575</wp:posOffset>
            </wp:positionH>
            <wp:positionV relativeFrom="paragraph">
              <wp:posOffset>76200</wp:posOffset>
            </wp:positionV>
            <wp:extent cx="2962275" cy="174815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275" cy="1748155"/>
                    </a:xfrm>
                    <a:prstGeom prst="rect">
                      <a:avLst/>
                    </a:prstGeom>
                    <a:noFill/>
                  </pic:spPr>
                </pic:pic>
              </a:graphicData>
            </a:graphic>
            <wp14:sizeRelH relativeFrom="margin">
              <wp14:pctWidth>0</wp14:pctWidth>
            </wp14:sizeRelH>
            <wp14:sizeRelV relativeFrom="margin">
              <wp14:pctHeight>0</wp14:pctHeight>
            </wp14:sizeRelV>
          </wp:anchor>
        </w:drawing>
      </w:r>
      <w:r w:rsidR="00F91A45" w:rsidRPr="006968CA">
        <w:t xml:space="preserve">Of the </w:t>
      </w:r>
      <w:r>
        <w:t>86</w:t>
      </w:r>
      <w:r w:rsidR="00F91A45" w:rsidRPr="006968CA">
        <w:t xml:space="preserve"> projects applying the GAM, </w:t>
      </w:r>
      <w:r>
        <w:t>92</w:t>
      </w:r>
      <w:r w:rsidR="002303AC">
        <w:t>%</w:t>
      </w:r>
      <w:r w:rsidR="000C2F51" w:rsidRPr="006968CA">
        <w:t xml:space="preserve"> (</w:t>
      </w:r>
      <w:r>
        <w:t xml:space="preserve">79 </w:t>
      </w:r>
      <w:r w:rsidR="009A7B75" w:rsidRPr="006968CA">
        <w:t>projects</w:t>
      </w:r>
      <w:r w:rsidR="00914FD8" w:rsidRPr="006968CA">
        <w:t>)</w:t>
      </w:r>
      <w:r w:rsidR="009A7B75" w:rsidRPr="006968CA">
        <w:t xml:space="preserve"> </w:t>
      </w:r>
      <w:r w:rsidR="00A664AB" w:rsidRPr="006968CA">
        <w:t>plan to respond to</w:t>
      </w:r>
      <w:r w:rsidR="009A7B75" w:rsidRPr="006968CA">
        <w:t xml:space="preserve"> </w:t>
      </w:r>
      <w:r w:rsidR="00A664AB" w:rsidRPr="006968CA">
        <w:t xml:space="preserve">both </w:t>
      </w:r>
      <w:r w:rsidR="009A7B75" w:rsidRPr="006968CA">
        <w:t>gender</w:t>
      </w:r>
      <w:r w:rsidR="00A664AB" w:rsidRPr="006968CA">
        <w:t xml:space="preserve"> and age</w:t>
      </w:r>
      <w:r w:rsidR="009A7B75" w:rsidRPr="006968CA">
        <w:t xml:space="preserve"> differences (Code </w:t>
      </w:r>
      <w:r w:rsidR="00A664AB" w:rsidRPr="006968CA">
        <w:t>4</w:t>
      </w:r>
      <w:r w:rsidR="009A7B75" w:rsidRPr="006968CA">
        <w:t>) throughout their program</w:t>
      </w:r>
      <w:r>
        <w:t>, and an additional six projects intend to address gender.</w:t>
      </w:r>
      <w:r w:rsidR="002303AC">
        <w:t xml:space="preserve"> </w:t>
      </w:r>
      <w:r>
        <w:t>Two</w:t>
      </w:r>
      <w:r w:rsidR="006968CA">
        <w:t xml:space="preserve"> project</w:t>
      </w:r>
      <w:r w:rsidR="002303AC">
        <w:t>s</w:t>
      </w:r>
      <w:r w:rsidR="006968CA">
        <w:t xml:space="preserve"> </w:t>
      </w:r>
      <w:r w:rsidR="002303AC">
        <w:t>are</w:t>
      </w:r>
      <w:r w:rsidR="006968CA">
        <w:t xml:space="preserve"> targeted action</w:t>
      </w:r>
      <w:r w:rsidR="002303AC">
        <w:t>s</w:t>
      </w:r>
      <w:r w:rsidR="006968CA">
        <w:t xml:space="preserve"> (“T</w:t>
      </w:r>
      <w:r w:rsidR="00EE0F64">
        <w:t xml:space="preserve">”) with a specific purpose to reduce inequality.  </w:t>
      </w:r>
      <w:r w:rsidR="00A664AB" w:rsidRPr="006968CA">
        <w:t xml:space="preserve">There </w:t>
      </w:r>
      <w:r>
        <w:t xml:space="preserve">is </w:t>
      </w:r>
      <w:r w:rsidR="002303AC">
        <w:t xml:space="preserve">only </w:t>
      </w:r>
      <w:r>
        <w:t>one</w:t>
      </w:r>
      <w:r w:rsidR="002303AC">
        <w:t xml:space="preserve"> project that do</w:t>
      </w:r>
      <w:r>
        <w:t>es</w:t>
      </w:r>
      <w:r w:rsidR="002303AC">
        <w:t xml:space="preserve"> not</w:t>
      </w:r>
      <w:r w:rsidR="00A664AB" w:rsidRPr="006968CA">
        <w:t xml:space="preserve"> mainstream gender</w:t>
      </w:r>
      <w:r w:rsidR="00D77612" w:rsidRPr="006968CA">
        <w:t>.</w:t>
      </w:r>
      <w:r w:rsidR="002C5E53">
        <w:t xml:space="preserve">  </w:t>
      </w:r>
      <w:r w:rsidR="000C37C9">
        <w:t>No</w:t>
      </w:r>
      <w:r w:rsidR="00D77612">
        <w:t xml:space="preserve"> projects </w:t>
      </w:r>
      <w:r w:rsidR="00805D28">
        <w:t xml:space="preserve">determined that </w:t>
      </w:r>
      <w:r w:rsidR="00BC714C">
        <w:t>gender differences are not applicable (</w:t>
      </w:r>
      <w:r>
        <w:t xml:space="preserve">Code </w:t>
      </w:r>
      <w:r w:rsidR="00BC714C">
        <w:t xml:space="preserve">NA - </w:t>
      </w:r>
      <w:r w:rsidR="00D77612">
        <w:t>they have no contact with or influence on services for affected people</w:t>
      </w:r>
      <w:r w:rsidR="00BC714C">
        <w:t>.)</w:t>
      </w:r>
    </w:p>
    <w:p w:rsidR="00A664AB" w:rsidRDefault="00A664AB" w:rsidP="00D77612">
      <w:pPr>
        <w:ind w:right="110"/>
        <w:rPr>
          <w:noProof/>
        </w:rPr>
      </w:pPr>
    </w:p>
    <w:p w:rsidR="00914FD8" w:rsidRDefault="00066C92" w:rsidP="009A7B75">
      <w:pPr>
        <w:ind w:right="110"/>
      </w:pPr>
      <w:r>
        <w:rPr>
          <w:noProof/>
        </w:rPr>
        <w:drawing>
          <wp:anchor distT="0" distB="0" distL="114300" distR="114300" simplePos="0" relativeHeight="251702272" behindDoc="0" locked="0" layoutInCell="1" allowOverlap="1" wp14:anchorId="0F0FDC64">
            <wp:simplePos x="0" y="0"/>
            <wp:positionH relativeFrom="column">
              <wp:posOffset>0</wp:posOffset>
            </wp:positionH>
            <wp:positionV relativeFrom="paragraph">
              <wp:posOffset>201295</wp:posOffset>
            </wp:positionV>
            <wp:extent cx="2838450" cy="20612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2061210"/>
                    </a:xfrm>
                    <a:prstGeom prst="rect">
                      <a:avLst/>
                    </a:prstGeom>
                    <a:noFill/>
                  </pic:spPr>
                </pic:pic>
              </a:graphicData>
            </a:graphic>
            <wp14:sizeRelH relativeFrom="margin">
              <wp14:pctWidth>0</wp14:pctWidth>
            </wp14:sizeRelH>
            <wp14:sizeRelV relativeFrom="margin">
              <wp14:pctHeight>0</wp14:pctHeight>
            </wp14:sizeRelV>
          </wp:anchor>
        </w:drawing>
      </w:r>
    </w:p>
    <w:p w:rsidR="00565FBE" w:rsidRDefault="00E504E2" w:rsidP="00FD4269">
      <w:r>
        <w:t>The GAM asks users to consider four program</w:t>
      </w:r>
      <w:r w:rsidR="00565FBE">
        <w:t xml:space="preserve"> </w:t>
      </w:r>
      <w:r>
        <w:t>elements in project design:  analysis, activities, participation and benefits</w:t>
      </w:r>
      <w:r w:rsidRPr="00BB22AA">
        <w:rPr>
          <w:i/>
          <w:iCs/>
        </w:rPr>
        <w:t>.</w:t>
      </w:r>
      <w:r w:rsidRPr="00BB22AA">
        <w:t xml:space="preserve">  </w:t>
      </w:r>
    </w:p>
    <w:p w:rsidR="000B6ABE" w:rsidRDefault="00E504E2" w:rsidP="00565FBE">
      <w:r w:rsidRPr="00BB22AA">
        <w:t xml:space="preserve">In </w:t>
      </w:r>
      <w:proofErr w:type="gramStart"/>
      <w:r w:rsidRPr="00BB22AA">
        <w:t>ALL of</w:t>
      </w:r>
      <w:proofErr w:type="gramEnd"/>
      <w:r w:rsidRPr="00BB22AA">
        <w:t xml:space="preserve"> these areas, at </w:t>
      </w:r>
      <w:r w:rsidR="00FF56FD">
        <w:t>over 80</w:t>
      </w:r>
      <w:r w:rsidR="003221EA">
        <w:t xml:space="preserve">% </w:t>
      </w:r>
      <w:r w:rsidRPr="00BB22AA">
        <w:t>of projects show intention to address gender and age differences in their projects.</w:t>
      </w:r>
    </w:p>
    <w:p w:rsidR="00565FBE" w:rsidRDefault="00565FBE" w:rsidP="00565FBE">
      <w:pPr>
        <w:rPr>
          <w:i/>
          <w:iCs/>
        </w:rPr>
      </w:pPr>
    </w:p>
    <w:p w:rsidR="00F414C9" w:rsidRDefault="00F414C9" w:rsidP="00565FBE">
      <w:pPr>
        <w:rPr>
          <w:i/>
          <w:iCs/>
        </w:rPr>
      </w:pPr>
    </w:p>
    <w:p w:rsidR="00565FBE" w:rsidRDefault="00565FBE" w:rsidP="00565FBE">
      <w:pPr>
        <w:rPr>
          <w:i/>
          <w:iCs/>
        </w:rPr>
      </w:pPr>
    </w:p>
    <w:p w:rsidR="00EB288F" w:rsidRDefault="00EB288F" w:rsidP="00B85229">
      <w:pPr>
        <w:rPr>
          <w:noProof/>
        </w:rPr>
      </w:pPr>
    </w:p>
    <w:p w:rsidR="00565FBE" w:rsidRDefault="00883AC2" w:rsidP="00B85229">
      <w:r>
        <w:rPr>
          <w:noProof/>
        </w:rPr>
        <w:drawing>
          <wp:anchor distT="0" distB="0" distL="114300" distR="114300" simplePos="0" relativeHeight="251711488" behindDoc="0" locked="0" layoutInCell="1" allowOverlap="1" wp14:anchorId="728320A8">
            <wp:simplePos x="0" y="0"/>
            <wp:positionH relativeFrom="column">
              <wp:posOffset>3248025</wp:posOffset>
            </wp:positionH>
            <wp:positionV relativeFrom="paragraph">
              <wp:posOffset>123190</wp:posOffset>
            </wp:positionV>
            <wp:extent cx="2675283"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5283" cy="1943100"/>
                    </a:xfrm>
                    <a:prstGeom prst="rect">
                      <a:avLst/>
                    </a:prstGeom>
                    <a:noFill/>
                  </pic:spPr>
                </pic:pic>
              </a:graphicData>
            </a:graphic>
          </wp:anchor>
        </w:drawing>
      </w:r>
      <w:r w:rsidR="00FF56FD">
        <w:rPr>
          <w:noProof/>
        </w:rPr>
        <w:t>26/86</w:t>
      </w:r>
      <w:r w:rsidR="002A3387">
        <w:rPr>
          <w:noProof/>
        </w:rPr>
        <w:t xml:space="preserve"> </w:t>
      </w:r>
      <w:r w:rsidR="00FB2B59">
        <w:rPr>
          <w:noProof/>
        </w:rPr>
        <w:t>of projects with GAM</w:t>
      </w:r>
      <w:r w:rsidR="006B4F04">
        <w:rPr>
          <w:noProof/>
        </w:rPr>
        <w:t xml:space="preserve"> forms</w:t>
      </w:r>
      <w:r w:rsidR="00565FBE" w:rsidRPr="004E3377">
        <w:t xml:space="preserve"> (</w:t>
      </w:r>
      <w:r w:rsidR="00FF56FD">
        <w:t>30</w:t>
      </w:r>
      <w:r w:rsidR="00565FBE">
        <w:t>%) d</w:t>
      </w:r>
      <w:r w:rsidR="00565FBE" w:rsidRPr="004E3377">
        <w:t xml:space="preserve">emonstrate </w:t>
      </w:r>
      <w:r w:rsidR="004E75CA">
        <w:t xml:space="preserve">a </w:t>
      </w:r>
      <w:r w:rsidR="00FF56FD">
        <w:t xml:space="preserve">reasonably </w:t>
      </w:r>
      <w:r w:rsidR="009462AC">
        <w:t>good</w:t>
      </w:r>
      <w:r w:rsidR="00565FBE" w:rsidRPr="004E3377">
        <w:t xml:space="preserve"> analysis of gender </w:t>
      </w:r>
      <w:r w:rsidR="00565FBE">
        <w:t xml:space="preserve">and/or age </w:t>
      </w:r>
      <w:r w:rsidR="00565FBE" w:rsidRPr="004E3377">
        <w:t xml:space="preserve">inequality in </w:t>
      </w:r>
      <w:r w:rsidR="00FF56FD">
        <w:t>Sudan</w:t>
      </w:r>
      <w:r w:rsidR="000B6ABE">
        <w:t>.</w:t>
      </w:r>
      <w:r w:rsidR="00565FBE">
        <w:t xml:space="preserve">  </w:t>
      </w:r>
      <w:r w:rsidR="00FF56FD">
        <w:t>1</w:t>
      </w:r>
      <w:r w:rsidR="00D26FEE">
        <w:t>9</w:t>
      </w:r>
      <w:r w:rsidR="00FF56FD">
        <w:t xml:space="preserve"> </w:t>
      </w:r>
      <w:r w:rsidR="00FB2B59">
        <w:t>projects</w:t>
      </w:r>
      <w:r w:rsidR="00FF56FD">
        <w:t xml:space="preserve"> (22%</w:t>
      </w:r>
      <w:r w:rsidR="00B85229">
        <w:t>)</w:t>
      </w:r>
      <w:r w:rsidR="00565FBE">
        <w:t xml:space="preserve"> have a limited concept of analysis,</w:t>
      </w:r>
      <w:r w:rsidR="00565FBE" w:rsidRPr="004E3377">
        <w:t xml:space="preserve"> express</w:t>
      </w:r>
      <w:r w:rsidR="00565FBE">
        <w:t>ing</w:t>
      </w:r>
      <w:r w:rsidR="00565FBE" w:rsidRPr="004E3377">
        <w:t xml:space="preserve"> a</w:t>
      </w:r>
      <w:r w:rsidR="00565FBE">
        <w:t xml:space="preserve">n intention </w:t>
      </w:r>
      <w:r w:rsidR="00565FBE" w:rsidRPr="004E3377">
        <w:t>to address inequality as oppos</w:t>
      </w:r>
      <w:r w:rsidR="00565FBE">
        <w:t>ed to an analysis of it, or citing</w:t>
      </w:r>
      <w:r w:rsidR="00565FBE" w:rsidRPr="004E3377">
        <w:t xml:space="preserve"> disaggregated statistics often unrelated to their sector or activities.  </w:t>
      </w:r>
      <w:r w:rsidR="00B85229">
        <w:t>Several</w:t>
      </w:r>
      <w:r w:rsidR="00565FBE" w:rsidRPr="004E3377">
        <w:t xml:space="preserve"> projects focus their analysis </w:t>
      </w:r>
      <w:r w:rsidR="00FB2B59">
        <w:t xml:space="preserve">almost </w:t>
      </w:r>
      <w:r w:rsidR="00565FBE" w:rsidRPr="004E3377">
        <w:t>exclusively on gender-based violence</w:t>
      </w:r>
      <w:r w:rsidR="008E50A5">
        <w:t>.</w:t>
      </w:r>
      <w:r w:rsidR="00565FBE" w:rsidRPr="004E3377">
        <w:t xml:space="preserve"> </w:t>
      </w:r>
      <w:r w:rsidR="00FF63EF">
        <w:t xml:space="preserve"> </w:t>
      </w:r>
      <w:r w:rsidR="00FF56FD">
        <w:t>Almost half of Sudan projects</w:t>
      </w:r>
      <w:r w:rsidR="00565FBE" w:rsidRPr="004E3377">
        <w:t xml:space="preserve"> (</w:t>
      </w:r>
      <w:r w:rsidR="00FF56FD">
        <w:t>48</w:t>
      </w:r>
      <w:r w:rsidR="00565FBE">
        <w:t>%</w:t>
      </w:r>
      <w:r w:rsidR="00565FBE" w:rsidRPr="004E3377">
        <w:t xml:space="preserve">) </w:t>
      </w:r>
      <w:r w:rsidR="00FF56FD">
        <w:t>do not have a</w:t>
      </w:r>
      <w:r w:rsidR="00565FBE" w:rsidRPr="004E3377">
        <w:t xml:space="preserve"> gender analysis</w:t>
      </w:r>
      <w:r w:rsidR="00565FBE">
        <w:t>.</w:t>
      </w:r>
      <w:r w:rsidR="00A11C7B">
        <w:t xml:space="preserve">   </w:t>
      </w:r>
      <w:r w:rsidR="00D26FEE">
        <w:t>These projects may need support to understand how the marginalization of certain groups will impact on delivery of their services.</w:t>
      </w:r>
    </w:p>
    <w:p w:rsidR="00D26FEE" w:rsidRDefault="00D26FEE" w:rsidP="00B85229"/>
    <w:p w:rsidR="004D454F" w:rsidRDefault="004D454F" w:rsidP="00B411A4">
      <w:r>
        <w:rPr>
          <w:noProof/>
        </w:rPr>
        <w:lastRenderedPageBreak/>
        <w:drawing>
          <wp:anchor distT="0" distB="0" distL="114300" distR="114300" simplePos="0" relativeHeight="251704320" behindDoc="0" locked="0" layoutInCell="1" allowOverlap="1" wp14:anchorId="0A0FAEE7">
            <wp:simplePos x="0" y="0"/>
            <wp:positionH relativeFrom="column">
              <wp:posOffset>0</wp:posOffset>
            </wp:positionH>
            <wp:positionV relativeFrom="paragraph">
              <wp:posOffset>0</wp:posOffset>
            </wp:positionV>
            <wp:extent cx="2871470" cy="2085975"/>
            <wp:effectExtent l="0" t="0" r="508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1470" cy="2085975"/>
                    </a:xfrm>
                    <a:prstGeom prst="rect">
                      <a:avLst/>
                    </a:prstGeom>
                    <a:noFill/>
                  </pic:spPr>
                </pic:pic>
              </a:graphicData>
            </a:graphic>
            <wp14:sizeRelH relativeFrom="margin">
              <wp14:pctWidth>0</wp14:pctWidth>
            </wp14:sizeRelH>
            <wp14:sizeRelV relativeFrom="margin">
              <wp14:pctHeight>0</wp14:pctHeight>
            </wp14:sizeRelV>
          </wp:anchor>
        </w:drawing>
      </w:r>
      <w:r w:rsidR="004E75CA">
        <w:t>In their</w:t>
      </w:r>
      <w:r w:rsidR="00E504E2">
        <w:t xml:space="preserve"> analysis, </w:t>
      </w:r>
      <w:r>
        <w:t>55</w:t>
      </w:r>
      <w:r w:rsidR="009C0FCC">
        <w:t>% of project</w:t>
      </w:r>
      <w:r w:rsidR="00982D19">
        <w:t>s</w:t>
      </w:r>
      <w:r w:rsidR="009C0FCC">
        <w:t xml:space="preserve"> say they </w:t>
      </w:r>
      <w:r>
        <w:t xml:space="preserve">will </w:t>
      </w:r>
      <w:r w:rsidR="009C0FCC">
        <w:t>consider women</w:t>
      </w:r>
      <w:r w:rsidR="004A33C6">
        <w:t xml:space="preserve"> and </w:t>
      </w:r>
      <w:r w:rsidR="009C0FCC">
        <w:t>girls</w:t>
      </w:r>
      <w:r w:rsidR="004A33C6">
        <w:t xml:space="preserve"> and</w:t>
      </w:r>
      <w:r w:rsidR="009C0FCC">
        <w:t xml:space="preserve"> boys and men.  Overall, </w:t>
      </w:r>
      <w:r>
        <w:t xml:space="preserve">women, </w:t>
      </w:r>
      <w:r w:rsidR="000D7966">
        <w:t xml:space="preserve">girls </w:t>
      </w:r>
      <w:r w:rsidR="004A33C6">
        <w:t xml:space="preserve">and boys </w:t>
      </w:r>
      <w:r w:rsidR="000D7966">
        <w:t xml:space="preserve">are a focus of analysis in </w:t>
      </w:r>
      <w:r>
        <w:t xml:space="preserve">86% to 88% of projects, with men included slightly less often at 78%.   </w:t>
      </w:r>
    </w:p>
    <w:p w:rsidR="00E504E2" w:rsidRDefault="004D454F" w:rsidP="00B411A4">
      <w:r>
        <w:t>21</w:t>
      </w:r>
      <w:r w:rsidR="000D7966">
        <w:t xml:space="preserve"> projects </w:t>
      </w:r>
      <w:r w:rsidR="00E504E2">
        <w:t xml:space="preserve">indicate that their analysis is concerned with people of diverse gender </w:t>
      </w:r>
      <w:r w:rsidR="00AF36FE">
        <w:t xml:space="preserve">sexual </w:t>
      </w:r>
      <w:r w:rsidR="00E504E2">
        <w:t>orientation/</w:t>
      </w:r>
      <w:r w:rsidR="00AF36FE">
        <w:t xml:space="preserve"> gender </w:t>
      </w:r>
      <w:r w:rsidR="00E504E2">
        <w:t xml:space="preserve">identity, but there </w:t>
      </w:r>
      <w:r w:rsidR="000D7966">
        <w:t>may be</w:t>
      </w:r>
      <w:r w:rsidR="00E504E2">
        <w:t xml:space="preserve"> confusion about definition as this gender group is not mentioned in the narrative analyses. </w:t>
      </w:r>
      <w:r w:rsidR="00C930BD">
        <w:t xml:space="preserve"> </w:t>
      </w:r>
      <w:r w:rsidR="00E504E2">
        <w:t xml:space="preserve">  </w:t>
      </w:r>
      <w:r w:rsidR="00E504E2">
        <w:tab/>
        <w:t xml:space="preserve"> </w:t>
      </w:r>
    </w:p>
    <w:p w:rsidR="004E75CA" w:rsidRDefault="004E75CA" w:rsidP="00E504E2"/>
    <w:p w:rsidR="0049542D" w:rsidRDefault="005F6213" w:rsidP="00E504E2">
      <w:r>
        <w:rPr>
          <w:noProof/>
        </w:rPr>
        <w:drawing>
          <wp:anchor distT="0" distB="0" distL="114300" distR="114300" simplePos="0" relativeHeight="251705344" behindDoc="0" locked="0" layoutInCell="1" allowOverlap="1" wp14:anchorId="39DC60FC">
            <wp:simplePos x="0" y="0"/>
            <wp:positionH relativeFrom="column">
              <wp:posOffset>0</wp:posOffset>
            </wp:positionH>
            <wp:positionV relativeFrom="paragraph">
              <wp:posOffset>290195</wp:posOffset>
            </wp:positionV>
            <wp:extent cx="2871470" cy="2085975"/>
            <wp:effectExtent l="0" t="0" r="508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1470" cy="2085975"/>
                    </a:xfrm>
                    <a:prstGeom prst="rect">
                      <a:avLst/>
                    </a:prstGeom>
                    <a:noFill/>
                  </pic:spPr>
                </pic:pic>
              </a:graphicData>
            </a:graphic>
            <wp14:sizeRelH relativeFrom="margin">
              <wp14:pctWidth>0</wp14:pctWidth>
            </wp14:sizeRelH>
            <wp14:sizeRelV relativeFrom="margin">
              <wp14:pctHeight>0</wp14:pctHeight>
            </wp14:sizeRelV>
          </wp:anchor>
        </w:drawing>
      </w:r>
    </w:p>
    <w:p w:rsidR="009C0FCC" w:rsidRDefault="005F6213" w:rsidP="005327C5">
      <w:r>
        <w:t>37</w:t>
      </w:r>
      <w:r w:rsidR="0049542D">
        <w:t>% of</w:t>
      </w:r>
      <w:r w:rsidR="009C0FCC">
        <w:t xml:space="preserve"> projects indicate their analysis includes all age groups</w:t>
      </w:r>
      <w:r w:rsidR="00EC172C">
        <w:t xml:space="preserve">; </w:t>
      </w:r>
      <w:r w:rsidR="009C0FCC">
        <w:t xml:space="preserve">the majority are more selective.  </w:t>
      </w:r>
      <w:r w:rsidR="00EC172C">
        <w:t xml:space="preserve"> </w:t>
      </w:r>
      <w:r>
        <w:t>Middle-aged adults and young adults</w:t>
      </w:r>
      <w:r w:rsidR="0049542D">
        <w:t xml:space="preserve"> are</w:t>
      </w:r>
      <w:r w:rsidR="00EC172C">
        <w:t xml:space="preserve"> a focus of analysis in </w:t>
      </w:r>
      <w:r w:rsidR="0049542D">
        <w:t>8</w:t>
      </w:r>
      <w:r>
        <w:t>8</w:t>
      </w:r>
      <w:r w:rsidR="00EC172C">
        <w:t>%</w:t>
      </w:r>
      <w:r w:rsidR="0049542D">
        <w:t xml:space="preserve"> and 8</w:t>
      </w:r>
      <w:r>
        <w:t>1</w:t>
      </w:r>
      <w:r w:rsidR="0049542D">
        <w:t>%</w:t>
      </w:r>
      <w:r w:rsidR="00EC172C">
        <w:t xml:space="preserve"> of projects</w:t>
      </w:r>
      <w:r w:rsidR="0049542D">
        <w:t xml:space="preserve"> respectively</w:t>
      </w:r>
      <w:r w:rsidR="00D12E81">
        <w:t>;</w:t>
      </w:r>
      <w:r w:rsidR="00EC172C">
        <w:t xml:space="preserve">  </w:t>
      </w:r>
      <w:r>
        <w:t>adolescents, children, and older adults</w:t>
      </w:r>
      <w:r w:rsidR="00D12E81">
        <w:t xml:space="preserve"> are included in 69-72% of projects</w:t>
      </w:r>
      <w:r>
        <w:t>.  Young children are part of the analysis in 57% of projects. Four projects do not</w:t>
      </w:r>
      <w:r w:rsidR="009C0FCC">
        <w:t xml:space="preserve"> specify age groups </w:t>
      </w:r>
      <w:r w:rsidR="00EC172C">
        <w:t>in their analysis</w:t>
      </w:r>
      <w:r w:rsidR="009C0FCC">
        <w:t>.</w:t>
      </w:r>
    </w:p>
    <w:p w:rsidR="009C0FCC" w:rsidRDefault="009C0FCC" w:rsidP="00E504E2"/>
    <w:p w:rsidR="005327C5" w:rsidRDefault="005327C5" w:rsidP="00E504E2"/>
    <w:p w:rsidR="005F6213" w:rsidRDefault="005F6213" w:rsidP="001F7724"/>
    <w:p w:rsidR="001F7724" w:rsidRDefault="00E504E2" w:rsidP="001F7724">
      <w:r>
        <w:t>Support</w:t>
      </w:r>
      <w:r w:rsidRPr="004E68B8">
        <w:t xml:space="preserve"> is needed to help project holders </w:t>
      </w:r>
      <w:r>
        <w:t>understand how and gender and age</w:t>
      </w:r>
      <w:r w:rsidRPr="004E68B8">
        <w:t xml:space="preserve"> analysis </w:t>
      </w:r>
      <w:r>
        <w:t>can</w:t>
      </w:r>
      <w:r w:rsidRPr="004E68B8">
        <w:t xml:space="preserve"> inform the activities to be delivered, how different groups </w:t>
      </w:r>
      <w:r>
        <w:t>can</w:t>
      </w:r>
      <w:r w:rsidRPr="004E68B8">
        <w:t xml:space="preserve"> be engaged, or how results will be measured</w:t>
      </w:r>
      <w:r w:rsidR="00982D19">
        <w:t xml:space="preserve">.  Cluster coordinators can be involved to </w:t>
      </w:r>
      <w:r w:rsidRPr="004E68B8">
        <w:t xml:space="preserve">ensure partners </w:t>
      </w:r>
      <w:r w:rsidR="00982D19">
        <w:t xml:space="preserve">share a common analysis of who is at risk and why, and that they </w:t>
      </w:r>
      <w:r w:rsidRPr="004E68B8">
        <w:t xml:space="preserve">understand the implications of </w:t>
      </w:r>
      <w:r w:rsidR="005327C5">
        <w:t>this for their project activities</w:t>
      </w:r>
      <w:r w:rsidRPr="004E68B8">
        <w:t>.</w:t>
      </w:r>
      <w:r>
        <w:t xml:space="preserve">  </w:t>
      </w:r>
    </w:p>
    <w:p w:rsidR="001F7724" w:rsidRDefault="00A40C2B" w:rsidP="001F7724">
      <w:r>
        <w:rPr>
          <w:noProof/>
        </w:rPr>
        <w:drawing>
          <wp:anchor distT="0" distB="0" distL="114300" distR="114300" simplePos="0" relativeHeight="251706368" behindDoc="0" locked="0" layoutInCell="1" allowOverlap="1" wp14:anchorId="14E739E2">
            <wp:simplePos x="0" y="0"/>
            <wp:positionH relativeFrom="column">
              <wp:posOffset>3143250</wp:posOffset>
            </wp:positionH>
            <wp:positionV relativeFrom="paragraph">
              <wp:posOffset>241300</wp:posOffset>
            </wp:positionV>
            <wp:extent cx="2876550" cy="20891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2089150"/>
                    </a:xfrm>
                    <a:prstGeom prst="rect">
                      <a:avLst/>
                    </a:prstGeom>
                    <a:noFill/>
                  </pic:spPr>
                </pic:pic>
              </a:graphicData>
            </a:graphic>
            <wp14:sizeRelH relativeFrom="margin">
              <wp14:pctWidth>0</wp14:pctWidth>
            </wp14:sizeRelH>
            <wp14:sizeRelV relativeFrom="margin">
              <wp14:pctHeight>0</wp14:pctHeight>
            </wp14:sizeRelV>
          </wp:anchor>
        </w:drawing>
      </w:r>
    </w:p>
    <w:p w:rsidR="00E504E2" w:rsidRDefault="00A40C2B" w:rsidP="001F7724">
      <w:r>
        <w:t>49</w:t>
      </w:r>
      <w:r w:rsidR="00E504E2">
        <w:t xml:space="preserve">% of projects plan to adapt or tailor </w:t>
      </w:r>
      <w:r w:rsidR="00F4750D">
        <w:t xml:space="preserve">their </w:t>
      </w:r>
      <w:r w:rsidR="00E504E2">
        <w:t xml:space="preserve">activities </w:t>
      </w:r>
      <w:r w:rsidR="005F7A8B">
        <w:t>based on</w:t>
      </w:r>
      <w:r w:rsidR="00E504E2">
        <w:t xml:space="preserve"> </w:t>
      </w:r>
      <w:r w:rsidR="00F4750D">
        <w:t>different gender-related</w:t>
      </w:r>
      <w:r w:rsidR="00E504E2">
        <w:t xml:space="preserve"> needs, roles and dynamics, </w:t>
      </w:r>
      <w:r w:rsidR="00146880">
        <w:t>and</w:t>
      </w:r>
      <w:r w:rsidR="00246F23">
        <w:t xml:space="preserve"> </w:t>
      </w:r>
      <w:r>
        <w:t>4</w:t>
      </w:r>
      <w:r w:rsidR="003676D3">
        <w:t>9</w:t>
      </w:r>
      <w:r w:rsidR="00E504E2">
        <w:t xml:space="preserve">% tailor activities based on </w:t>
      </w:r>
      <w:r w:rsidR="00BD2321">
        <w:t xml:space="preserve">the </w:t>
      </w:r>
      <w:r w:rsidR="00E504E2">
        <w:t xml:space="preserve">different needs.    There </w:t>
      </w:r>
      <w:r w:rsidR="003676D3">
        <w:t xml:space="preserve">are </w:t>
      </w:r>
      <w:r>
        <w:t>two</w:t>
      </w:r>
      <w:r w:rsidR="003676D3">
        <w:t xml:space="preserve"> projects</w:t>
      </w:r>
      <w:r w:rsidR="00E504E2">
        <w:t xml:space="preserve"> that constitute “targeted action</w:t>
      </w:r>
      <w:r w:rsidR="003676D3">
        <w:t>s</w:t>
      </w:r>
      <w:r w:rsidR="00E504E2">
        <w:t>” (Code T) to reduce gender barriers or discrimination</w:t>
      </w:r>
      <w:r w:rsidR="00621697">
        <w:t>; th</w:t>
      </w:r>
      <w:r w:rsidR="00BD2321">
        <w:t>e</w:t>
      </w:r>
      <w:r w:rsidR="003676D3">
        <w:t>s</w:t>
      </w:r>
      <w:r w:rsidR="00BD2321">
        <w:t xml:space="preserve">e are </w:t>
      </w:r>
      <w:r w:rsidR="003676D3">
        <w:t xml:space="preserve">expected to be a </w:t>
      </w:r>
      <w:r>
        <w:t xml:space="preserve">very </w:t>
      </w:r>
      <w:r w:rsidR="003676D3">
        <w:t>small proportion of</w:t>
      </w:r>
      <w:r w:rsidR="00BD2321">
        <w:t xml:space="preserve"> projects </w:t>
      </w:r>
      <w:r w:rsidR="00E504E2">
        <w:t xml:space="preserve">in </w:t>
      </w:r>
      <w:r w:rsidR="00621697">
        <w:t>humanitarian setting</w:t>
      </w:r>
      <w:r w:rsidR="00E504E2">
        <w:t xml:space="preserve">s.  </w:t>
      </w:r>
    </w:p>
    <w:p w:rsidR="00246F23" w:rsidRDefault="00246F23" w:rsidP="00E504E2"/>
    <w:p w:rsidR="006837FD" w:rsidRDefault="006837FD" w:rsidP="00E504E2"/>
    <w:p w:rsidR="006837FD" w:rsidRDefault="006837FD" w:rsidP="00621E5A">
      <w:pPr>
        <w:rPr>
          <w:noProof/>
        </w:rPr>
      </w:pPr>
    </w:p>
    <w:p w:rsidR="00E87AC0" w:rsidRDefault="00A65D21" w:rsidP="00621E5A">
      <w:r>
        <w:rPr>
          <w:noProof/>
        </w:rPr>
        <w:drawing>
          <wp:anchor distT="0" distB="0" distL="114300" distR="114300" simplePos="0" relativeHeight="251707392" behindDoc="0" locked="0" layoutInCell="1" allowOverlap="1" wp14:anchorId="1711EE31">
            <wp:simplePos x="0" y="0"/>
            <wp:positionH relativeFrom="column">
              <wp:posOffset>3324225</wp:posOffset>
            </wp:positionH>
            <wp:positionV relativeFrom="paragraph">
              <wp:posOffset>286385</wp:posOffset>
            </wp:positionV>
            <wp:extent cx="2707640" cy="1966601"/>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7640" cy="1966601"/>
                    </a:xfrm>
                    <a:prstGeom prst="rect">
                      <a:avLst/>
                    </a:prstGeom>
                    <a:noFill/>
                  </pic:spPr>
                </pic:pic>
              </a:graphicData>
            </a:graphic>
          </wp:anchor>
        </w:drawing>
      </w:r>
    </w:p>
    <w:p w:rsidR="00D866A1" w:rsidRDefault="00E504E2" w:rsidP="00621E5A">
      <w:r>
        <w:t xml:space="preserve">How affected people participate differs widely among projects and shows meaningful response. While </w:t>
      </w:r>
      <w:r w:rsidR="00D06B91">
        <w:t>thirteen</w:t>
      </w:r>
      <w:r w:rsidR="006837FD">
        <w:t xml:space="preserve"> projects</w:t>
      </w:r>
      <w:r>
        <w:t xml:space="preserve"> say affected people will be involved in </w:t>
      </w:r>
      <w:r w:rsidRPr="007A3B8C">
        <w:rPr>
          <w:i/>
          <w:iCs/>
        </w:rPr>
        <w:t xml:space="preserve">all </w:t>
      </w:r>
      <w:r>
        <w:t xml:space="preserve">aspects of project management, most are more </w:t>
      </w:r>
      <w:r w:rsidR="00621697">
        <w:t>realistic</w:t>
      </w:r>
      <w:r>
        <w:t xml:space="preserve">.  </w:t>
      </w:r>
      <w:r w:rsidR="006837FD">
        <w:t>The largest proportion of projects invo</w:t>
      </w:r>
      <w:r>
        <w:t>lve beneficiaries in</w:t>
      </w:r>
      <w:r w:rsidR="00D866A1">
        <w:rPr>
          <w:i/>
          <w:iCs/>
        </w:rPr>
        <w:t xml:space="preserve"> </w:t>
      </w:r>
      <w:r w:rsidR="00D866A1">
        <w:t>assessing needs</w:t>
      </w:r>
      <w:r w:rsidR="00D06B91">
        <w:t xml:space="preserve">, followed by </w:t>
      </w:r>
      <w:r w:rsidR="003F1711">
        <w:t xml:space="preserve">designing activities and </w:t>
      </w:r>
      <w:r w:rsidR="00D06B91">
        <w:t>delivering assistance</w:t>
      </w:r>
      <w:r w:rsidR="00D866A1">
        <w:t xml:space="preserve">.   Only </w:t>
      </w:r>
      <w:r w:rsidR="00D06B91">
        <w:t>4</w:t>
      </w:r>
      <w:r w:rsidR="00A65D21">
        <w:t>2</w:t>
      </w:r>
      <w:r w:rsidR="00D06B91">
        <w:t>%</w:t>
      </w:r>
      <w:r w:rsidR="00D866A1">
        <w:t xml:space="preserve"> of projects have beneficiaries involved in project review and revision.   </w:t>
      </w:r>
      <w:r w:rsidR="006837FD">
        <w:t xml:space="preserve">There </w:t>
      </w:r>
      <w:r w:rsidR="00D06B91">
        <w:t xml:space="preserve">is </w:t>
      </w:r>
      <w:r w:rsidR="006B4F04">
        <w:t xml:space="preserve">only </w:t>
      </w:r>
      <w:r w:rsidR="00D06B91">
        <w:t>one project whe</w:t>
      </w:r>
      <w:r w:rsidR="008D1147">
        <w:t>re</w:t>
      </w:r>
      <w:r w:rsidR="00D866A1">
        <w:t xml:space="preserve"> affected people </w:t>
      </w:r>
      <w:r w:rsidR="006837FD">
        <w:t>will not be</w:t>
      </w:r>
      <w:r w:rsidR="00D866A1">
        <w:t xml:space="preserve"> involved in any of these activities.</w:t>
      </w:r>
    </w:p>
    <w:p w:rsidR="00A65D21" w:rsidRDefault="00A65D21" w:rsidP="00A65D21"/>
    <w:p w:rsidR="00621E5A" w:rsidRDefault="00A65D21" w:rsidP="00A65D21">
      <w:r>
        <w:rPr>
          <w:noProof/>
        </w:rPr>
        <w:drawing>
          <wp:anchor distT="0" distB="0" distL="114300" distR="114300" simplePos="0" relativeHeight="251708416" behindDoc="0" locked="0" layoutInCell="1" allowOverlap="1" wp14:anchorId="7845ACA7">
            <wp:simplePos x="0" y="0"/>
            <wp:positionH relativeFrom="column">
              <wp:posOffset>3324225</wp:posOffset>
            </wp:positionH>
            <wp:positionV relativeFrom="paragraph">
              <wp:posOffset>239395</wp:posOffset>
            </wp:positionV>
            <wp:extent cx="2707640" cy="19665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7640" cy="1966595"/>
                    </a:xfrm>
                    <a:prstGeom prst="rect">
                      <a:avLst/>
                    </a:prstGeom>
                    <a:noFill/>
                  </pic:spPr>
                </pic:pic>
              </a:graphicData>
            </a:graphic>
            <wp14:sizeRelH relativeFrom="margin">
              <wp14:pctWidth>0</wp14:pctWidth>
            </wp14:sizeRelH>
            <wp14:sizeRelV relativeFrom="margin">
              <wp14:pctHeight>0</wp14:pctHeight>
            </wp14:sizeRelV>
          </wp:anchor>
        </w:drawing>
      </w:r>
    </w:p>
    <w:p w:rsidR="001F674A" w:rsidRDefault="001F674A" w:rsidP="00E504E2"/>
    <w:p w:rsidR="001F7724" w:rsidRDefault="001F674A" w:rsidP="00E504E2">
      <w:r>
        <w:t xml:space="preserve">56% of projects intend for women, girls, boys and men to influence projects. </w:t>
      </w:r>
      <w:r w:rsidR="00A65D21">
        <w:t>94</w:t>
      </w:r>
      <w:r w:rsidR="00E87AC0">
        <w:t>% of</w:t>
      </w:r>
      <w:r w:rsidR="00BF1E4C">
        <w:t xml:space="preserve"> projects intend to ensure women</w:t>
      </w:r>
      <w:r w:rsidR="00FF673D">
        <w:t xml:space="preserve"> are involved in</w:t>
      </w:r>
      <w:r w:rsidR="00BF1E4C">
        <w:t xml:space="preserve"> at least one aspect of project management</w:t>
      </w:r>
      <w:r w:rsidR="00A65D21">
        <w:t>, while 87% will involve men.  E</w:t>
      </w:r>
      <w:r w:rsidR="00BF1E4C">
        <w:t xml:space="preserve">ngagement of </w:t>
      </w:r>
      <w:r>
        <w:t>girls and boys</w:t>
      </w:r>
      <w:r w:rsidR="00BF1E4C">
        <w:t xml:space="preserve"> is </w:t>
      </w:r>
      <w:r w:rsidR="00E87AC0">
        <w:t>slightly lower</w:t>
      </w:r>
      <w:r>
        <w:t xml:space="preserve"> at 78% of projects</w:t>
      </w:r>
      <w:r w:rsidR="00BF1E4C">
        <w:t xml:space="preserve">.   </w:t>
      </w:r>
      <w:r w:rsidR="00E87AC0">
        <w:t>2</w:t>
      </w:r>
      <w:r>
        <w:t>2</w:t>
      </w:r>
      <w:r w:rsidR="00E87AC0">
        <w:t>% of</w:t>
      </w:r>
      <w:r w:rsidR="00BF1E4C">
        <w:t xml:space="preserve"> projects indicate people of diverse gender/sexual orientation </w:t>
      </w:r>
      <w:r w:rsidR="00E87AC0">
        <w:t>will be involved.</w:t>
      </w:r>
    </w:p>
    <w:p w:rsidR="001F7724" w:rsidRDefault="001F7724" w:rsidP="00E504E2"/>
    <w:p w:rsidR="001F7724" w:rsidRDefault="001F7724" w:rsidP="00E504E2"/>
    <w:p w:rsidR="00FB51F4" w:rsidRDefault="001F674A" w:rsidP="00A93EB6">
      <w:r>
        <w:rPr>
          <w:noProof/>
        </w:rPr>
        <w:drawing>
          <wp:anchor distT="0" distB="0" distL="114300" distR="114300" simplePos="0" relativeHeight="251709440" behindDoc="0" locked="0" layoutInCell="1" allowOverlap="1" wp14:anchorId="04CEEBAB">
            <wp:simplePos x="0" y="0"/>
            <wp:positionH relativeFrom="column">
              <wp:posOffset>3380740</wp:posOffset>
            </wp:positionH>
            <wp:positionV relativeFrom="paragraph">
              <wp:posOffset>163830</wp:posOffset>
            </wp:positionV>
            <wp:extent cx="2661920" cy="1933575"/>
            <wp:effectExtent l="0" t="0" r="508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920" cy="1933575"/>
                    </a:xfrm>
                    <a:prstGeom prst="rect">
                      <a:avLst/>
                    </a:prstGeom>
                    <a:noFill/>
                  </pic:spPr>
                </pic:pic>
              </a:graphicData>
            </a:graphic>
            <wp14:sizeRelH relativeFrom="margin">
              <wp14:pctWidth>0</wp14:pctWidth>
            </wp14:sizeRelH>
            <wp14:sizeRelV relativeFrom="margin">
              <wp14:pctHeight>0</wp14:pctHeight>
            </wp14:sizeRelV>
          </wp:anchor>
        </w:drawing>
      </w:r>
    </w:p>
    <w:p w:rsidR="001F674A" w:rsidRDefault="001F674A" w:rsidP="00E87AC0"/>
    <w:p w:rsidR="00621E5A" w:rsidRDefault="001F7724" w:rsidP="001F674A">
      <w:r>
        <w:t xml:space="preserve">Participation by age groups </w:t>
      </w:r>
      <w:r w:rsidR="00E87AC0">
        <w:t xml:space="preserve">reflects the concerns seen in the context analysis, with </w:t>
      </w:r>
      <w:r w:rsidR="001F674A">
        <w:t>middle-aged and young adults expected to be the</w:t>
      </w:r>
      <w:r w:rsidR="00E87AC0">
        <w:t xml:space="preserve"> most engaged.  </w:t>
      </w:r>
      <w:r w:rsidR="001F674A">
        <w:t>Children, older adults</w:t>
      </w:r>
      <w:r w:rsidR="00E87AC0">
        <w:t>,</w:t>
      </w:r>
      <w:r w:rsidR="001F674A">
        <w:t xml:space="preserve"> and to a slightly lesser extent adolescents are intended to participate.  Young children will be the least involved.</w:t>
      </w:r>
    </w:p>
    <w:p w:rsidR="001F674A" w:rsidRDefault="001F674A" w:rsidP="001F674A"/>
    <w:p w:rsidR="005F7A8B" w:rsidRDefault="005F7A8B" w:rsidP="00E504E2">
      <w:pPr>
        <w:rPr>
          <w:noProof/>
        </w:rPr>
      </w:pPr>
    </w:p>
    <w:p w:rsidR="00007A76" w:rsidRDefault="00007A76" w:rsidP="00E504E2"/>
    <w:p w:rsidR="001F7724" w:rsidRDefault="001F7724" w:rsidP="00007A76">
      <w:pPr>
        <w:rPr>
          <w:u w:val="single"/>
        </w:rPr>
      </w:pPr>
    </w:p>
    <w:p w:rsidR="00C273FA" w:rsidRPr="00007A76" w:rsidRDefault="006E21EF" w:rsidP="00A93EB6">
      <w:r>
        <w:rPr>
          <w:noProof/>
          <w:u w:val="single"/>
        </w:rPr>
        <w:lastRenderedPageBreak/>
        <w:drawing>
          <wp:anchor distT="0" distB="0" distL="114300" distR="114300" simplePos="0" relativeHeight="251710464" behindDoc="0" locked="0" layoutInCell="1" allowOverlap="1" wp14:anchorId="2E7AEE6F">
            <wp:simplePos x="0" y="0"/>
            <wp:positionH relativeFrom="column">
              <wp:posOffset>0</wp:posOffset>
            </wp:positionH>
            <wp:positionV relativeFrom="paragraph">
              <wp:posOffset>0</wp:posOffset>
            </wp:positionV>
            <wp:extent cx="2457450" cy="17843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0" cy="1784350"/>
                    </a:xfrm>
                    <a:prstGeom prst="rect">
                      <a:avLst/>
                    </a:prstGeom>
                    <a:noFill/>
                  </pic:spPr>
                </pic:pic>
              </a:graphicData>
            </a:graphic>
            <wp14:sizeRelH relativeFrom="margin">
              <wp14:pctWidth>0</wp14:pctWidth>
            </wp14:sizeRelH>
            <wp14:sizeRelV relativeFrom="margin">
              <wp14:pctHeight>0</wp14:pctHeight>
            </wp14:sizeRelV>
          </wp:anchor>
        </w:drawing>
      </w:r>
      <w:r w:rsidR="00C273FA" w:rsidRPr="00C273FA">
        <w:rPr>
          <w:u w:val="single"/>
        </w:rPr>
        <w:t xml:space="preserve">Reporting relative benefits </w:t>
      </w:r>
    </w:p>
    <w:p w:rsidR="00E504E2" w:rsidRDefault="006E21EF" w:rsidP="002C6CA5">
      <w:r>
        <w:t>53</w:t>
      </w:r>
      <w:r w:rsidR="004F4A16">
        <w:t xml:space="preserve">% of projects say they will be able to provide disaggregated information on both the activities delivered, and the needs met.  </w:t>
      </w:r>
      <w:r>
        <w:t xml:space="preserve">21% </w:t>
      </w:r>
      <w:r w:rsidR="00436E00">
        <w:t>of projects</w:t>
      </w:r>
      <w:r w:rsidR="004F4A16">
        <w:t xml:space="preserve"> plan to report on </w:t>
      </w:r>
      <w:r>
        <w:t>the</w:t>
      </w:r>
      <w:r w:rsidR="00436E00">
        <w:t xml:space="preserve"> </w:t>
      </w:r>
      <w:r w:rsidR="004F4A16">
        <w:t xml:space="preserve">activities delivered, </w:t>
      </w:r>
      <w:r>
        <w:t xml:space="preserve">and 19% on the needs met </w:t>
      </w:r>
      <w:r w:rsidR="004F4A16">
        <w:t>for different gender and age groups.</w:t>
      </w:r>
      <w:r w:rsidR="00007A76">
        <w:t xml:space="preserve">   </w:t>
      </w:r>
      <w:r>
        <w:t>Six</w:t>
      </w:r>
      <w:r w:rsidR="00436E00">
        <w:t xml:space="preserve"> project</w:t>
      </w:r>
      <w:r w:rsidR="006F3FA9">
        <w:t>s</w:t>
      </w:r>
      <w:r w:rsidR="00436E00">
        <w:t xml:space="preserve"> </w:t>
      </w:r>
      <w:r w:rsidR="00CF7999">
        <w:t>report</w:t>
      </w:r>
      <w:r w:rsidR="00436E00">
        <w:t xml:space="preserve"> no indic</w:t>
      </w:r>
      <w:r w:rsidR="00CF7999">
        <w:t>ators yet.</w:t>
      </w:r>
    </w:p>
    <w:p w:rsidR="002C6CA5" w:rsidRDefault="002C6CA5" w:rsidP="002C6CA5"/>
    <w:p w:rsidR="00BB18C1" w:rsidRDefault="00BB18C1" w:rsidP="00E504E2">
      <w:pPr>
        <w:rPr>
          <w:u w:val="single"/>
        </w:rPr>
      </w:pPr>
      <w:bookmarkStart w:id="1" w:name="_Hlk531246573"/>
    </w:p>
    <w:p w:rsidR="003D024D" w:rsidRPr="003D024D" w:rsidRDefault="003D024D" w:rsidP="00E504E2">
      <w:pPr>
        <w:rPr>
          <w:sz w:val="16"/>
          <w:szCs w:val="16"/>
          <w:u w:val="single"/>
        </w:rPr>
      </w:pPr>
    </w:p>
    <w:p w:rsidR="007A21B2" w:rsidRPr="007A21B2" w:rsidRDefault="007A21B2" w:rsidP="003D024D">
      <w:pPr>
        <w:spacing w:line="240" w:lineRule="auto"/>
        <w:rPr>
          <w:u w:val="single"/>
        </w:rPr>
      </w:pPr>
      <w:r>
        <w:rPr>
          <w:u w:val="single"/>
        </w:rPr>
        <w:t>Summary</w:t>
      </w:r>
    </w:p>
    <w:p w:rsidR="00C36622" w:rsidRDefault="00C36622" w:rsidP="000E4111">
      <w:r>
        <w:t xml:space="preserve">It will be important to ensure that </w:t>
      </w:r>
      <w:r w:rsidR="001B43AB">
        <w:t xml:space="preserve">the remaining </w:t>
      </w:r>
      <w:r>
        <w:t xml:space="preserve">HPC approved projects apply the GAM before beginning implementation. The GAM can be applied several times, as project holders decide to review and </w:t>
      </w:r>
      <w:r w:rsidR="00CF7999">
        <w:t>adjust</w:t>
      </w:r>
      <w:r>
        <w:t xml:space="preserve"> their programs.  </w:t>
      </w:r>
      <w:r w:rsidRPr="004E3377">
        <w:t xml:space="preserve">Users </w:t>
      </w:r>
      <w:r>
        <w:t xml:space="preserve">report </w:t>
      </w:r>
      <w:r w:rsidRPr="004E3377">
        <w:t xml:space="preserve">that the GAM has drawn their attention to gender- and age-related concerns that might otherwise have been missed.   </w:t>
      </w:r>
    </w:p>
    <w:p w:rsidR="007A21B2" w:rsidRDefault="007A21B2" w:rsidP="00CF25CE">
      <w:r>
        <w:t xml:space="preserve">A total of </w:t>
      </w:r>
      <w:r w:rsidR="00CF25CE">
        <w:t>118</w:t>
      </w:r>
      <w:r>
        <w:t xml:space="preserve"> GAM forms were completed for </w:t>
      </w:r>
      <w:r w:rsidR="001B43AB">
        <w:t>Sudan</w:t>
      </w:r>
      <w:r w:rsidR="00BB18C1">
        <w:t xml:space="preserve">, including </w:t>
      </w:r>
      <w:r w:rsidR="00CF25CE">
        <w:t>32</w:t>
      </w:r>
      <w:r w:rsidR="00BB18C1">
        <w:t xml:space="preserve"> for projects that were not accepted in the HPC.</w:t>
      </w:r>
      <w:r>
        <w:t xml:space="preserve">   There are </w:t>
      </w:r>
      <w:r w:rsidR="00CF25CE">
        <w:t>205</w:t>
      </w:r>
      <w:r>
        <w:t xml:space="preserve"> accepted projects in the HPC; the IASC Gender with Age Marker was completed for </w:t>
      </w:r>
      <w:r w:rsidR="00CF25CE">
        <w:t>86</w:t>
      </w:r>
      <w:r>
        <w:t xml:space="preserve"> (</w:t>
      </w:r>
      <w:r w:rsidR="00CF25CE">
        <w:t>42</w:t>
      </w:r>
      <w:r>
        <w:t xml:space="preserve">%) of </w:t>
      </w:r>
      <w:r w:rsidR="00BB18C1">
        <w:t>these</w:t>
      </w:r>
      <w:r>
        <w:t xml:space="preserve">.   </w:t>
      </w:r>
      <w:r w:rsidR="00CF25CE">
        <w:t>62</w:t>
      </w:r>
      <w:r w:rsidR="000E4111">
        <w:t xml:space="preserve"> </w:t>
      </w:r>
      <w:r w:rsidR="00E2259A">
        <w:t>additional</w:t>
      </w:r>
      <w:r>
        <w:t xml:space="preserve"> accepted HPC projects cite a GAM </w:t>
      </w:r>
      <w:r w:rsidR="00E2259A">
        <w:t xml:space="preserve">reference </w:t>
      </w:r>
      <w:r w:rsidR="00CF25CE">
        <w:t xml:space="preserve">number, </w:t>
      </w:r>
      <w:r w:rsidR="000E4111">
        <w:t xml:space="preserve">but it appears that </w:t>
      </w:r>
      <w:r w:rsidR="00E2259A">
        <w:t>these</w:t>
      </w:r>
      <w:r w:rsidR="000E4111">
        <w:t xml:space="preserve"> users failed to actually “submit” the GAM form</w:t>
      </w:r>
      <w:r>
        <w:t>.</w:t>
      </w:r>
    </w:p>
    <w:p w:rsidR="00AE3E50" w:rsidRDefault="00AE3E50" w:rsidP="008B1A0A">
      <w:r>
        <w:t xml:space="preserve">There </w:t>
      </w:r>
      <w:r w:rsidR="00181456">
        <w:t>18</w:t>
      </w:r>
      <w:r>
        <w:t xml:space="preserve"> “transcription errors” when copying GAM codes into the HPC.  These show that there may still be a misperception that a “targeted action” (T) is somehow better than a project that mainstreams gender (M).  </w:t>
      </w:r>
      <w:r w:rsidR="003C19F2">
        <w:t>11</w:t>
      </w:r>
      <w:r>
        <w:t xml:space="preserve"> projects changed their code from (M) to (T) when entering it in HPC tools</w:t>
      </w:r>
      <w:r w:rsidR="003C19F2">
        <w:t xml:space="preserve">, including three who also </w:t>
      </w:r>
      <w:r>
        <w:t>‘upgraded’ their</w:t>
      </w:r>
      <w:r w:rsidR="003C19F2">
        <w:t xml:space="preserve"> numeric</w:t>
      </w:r>
      <w:r>
        <w:t xml:space="preserve"> code.   </w:t>
      </w:r>
      <w:r w:rsidR="003C19F2">
        <w:t xml:space="preserve">Seven projects entered a lower numeric score in the HPC than </w:t>
      </w:r>
      <w:proofErr w:type="gramStart"/>
      <w:r w:rsidR="003C19F2">
        <w:t>actually received</w:t>
      </w:r>
      <w:proofErr w:type="gramEnd"/>
      <w:r w:rsidR="003C19F2">
        <w:t xml:space="preserve">, possibly confused by the new 0-4 scale of the GAM as an optimum ‘score’ in the old gender marker was 2. </w:t>
      </w:r>
      <w:r>
        <w:t>The analysis in this report is based on the correct GAM scores in the GAM data base.</w:t>
      </w:r>
    </w:p>
    <w:bookmarkEnd w:id="1"/>
    <w:p w:rsidR="00354FF1" w:rsidRDefault="00354FF1" w:rsidP="00354FF1">
      <w:r>
        <w:t xml:space="preserve">It is </w:t>
      </w:r>
      <w:r w:rsidR="00C36622">
        <w:t>commendable</w:t>
      </w:r>
      <w:r>
        <w:t xml:space="preserve"> that the Gender with Age Marker was applied to </w:t>
      </w:r>
      <w:r w:rsidR="003C19F2">
        <w:t>42</w:t>
      </w:r>
      <w:r w:rsidR="00AE3E50">
        <w:t>% of</w:t>
      </w:r>
      <w:r w:rsidR="00C36622">
        <w:t xml:space="preserve"> </w:t>
      </w:r>
      <w:r>
        <w:t xml:space="preserve">projects in </w:t>
      </w:r>
      <w:r w:rsidR="003C19F2">
        <w:t>Sudan</w:t>
      </w:r>
      <w:r>
        <w:t xml:space="preserve">, given the lack of formal direction from Agencies and few trained GAM resource people involved in-country.  </w:t>
      </w:r>
      <w:r w:rsidR="00B212FB">
        <w:t xml:space="preserve"> </w:t>
      </w:r>
    </w:p>
    <w:p w:rsidR="007C6FD6" w:rsidRDefault="007C6FD6" w:rsidP="007C6FD6">
      <w:r w:rsidRPr="004E3377">
        <w:t xml:space="preserve">In addition to highlighting overall strong </w:t>
      </w:r>
      <w:r>
        <w:t>desire to address specific needs of different groups</w:t>
      </w:r>
      <w:r w:rsidR="003C19F2">
        <w:t>, th</w:t>
      </w:r>
      <w:r w:rsidRPr="004E3377">
        <w:t xml:space="preserve">e GAM also identifies areas and agencies where programming can be more responsive to gender- and age-related exclusion.  </w:t>
      </w:r>
      <w:r>
        <w:t xml:space="preserve">There </w:t>
      </w:r>
      <w:r w:rsidR="003C19F2">
        <w:t>is clearly</w:t>
      </w:r>
      <w:r>
        <w:t xml:space="preserve"> a need to support some clusters and organizations in developing a socio-economic (gender) context analysis and understanding its relevance to how assistance is designed and delivered, but it is also clear that there is strong capacity for this among several actors in-country.</w:t>
      </w:r>
    </w:p>
    <w:p w:rsidR="003D024D" w:rsidRDefault="007C6FD6" w:rsidP="003D024D">
      <w:r w:rsidRPr="004E3377">
        <w:t xml:space="preserve">Use of the IASC Gender with Age Marker by humanitarian actors in </w:t>
      </w:r>
      <w:r w:rsidR="003C19F2">
        <w:t>Sudan</w:t>
      </w:r>
      <w:r w:rsidRPr="004E3377">
        <w:t xml:space="preserve"> shows a shift toward delivering aid at new and higher standards.  It is hoped that the support required for its ongoing use in project and program monitoring will be provided.</w:t>
      </w:r>
      <w:r w:rsidR="00A238C6">
        <w:t xml:space="preserve">  </w:t>
      </w:r>
      <w:r w:rsidR="004B0BB2">
        <w:t xml:space="preserve">It is intended that ALL projects accepted in the HPC will apply the IASC Gender with Age Marker prior to starting implementation.  </w:t>
      </w:r>
      <w:r w:rsidR="003D024D">
        <w:t xml:space="preserve"> </w:t>
      </w:r>
    </w:p>
    <w:p w:rsidR="004B0BB2" w:rsidRDefault="00C36622" w:rsidP="003D024D">
      <w:r>
        <w:t xml:space="preserve">Follow-up reports will be provided as more </w:t>
      </w:r>
      <w:r w:rsidR="00C75350">
        <w:t>Sudan</w:t>
      </w:r>
      <w:r>
        <w:t xml:space="preserve"> actors </w:t>
      </w:r>
      <w:r w:rsidR="003D024D">
        <w:t>apply the GAM to their project design and monitoring</w:t>
      </w:r>
      <w:r>
        <w:t>.</w:t>
      </w:r>
    </w:p>
    <w:sectPr w:rsidR="004B0BB2" w:rsidSect="003D024D">
      <w:footerReference w:type="default" r:id="rId17"/>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5CE" w:rsidRDefault="00AF25CE" w:rsidP="00CA4B40">
      <w:pPr>
        <w:spacing w:after="0" w:line="240" w:lineRule="auto"/>
      </w:pPr>
      <w:r>
        <w:separator/>
      </w:r>
    </w:p>
  </w:endnote>
  <w:endnote w:type="continuationSeparator" w:id="0">
    <w:p w:rsidR="00AF25CE" w:rsidRDefault="00AF25CE" w:rsidP="00CA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15695"/>
      <w:docPartObj>
        <w:docPartGallery w:val="Page Numbers (Bottom of Page)"/>
        <w:docPartUnique/>
      </w:docPartObj>
    </w:sdtPr>
    <w:sdtEndPr>
      <w:rPr>
        <w:noProof/>
      </w:rPr>
    </w:sdtEndPr>
    <w:sdtContent>
      <w:p w:rsidR="00CD10FD" w:rsidRDefault="00CD1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A4B40" w:rsidRDefault="00CA4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5CE" w:rsidRDefault="00AF25CE" w:rsidP="00CA4B40">
      <w:pPr>
        <w:spacing w:after="0" w:line="240" w:lineRule="auto"/>
      </w:pPr>
      <w:r>
        <w:separator/>
      </w:r>
    </w:p>
  </w:footnote>
  <w:footnote w:type="continuationSeparator" w:id="0">
    <w:p w:rsidR="00AF25CE" w:rsidRDefault="00AF25CE" w:rsidP="00CA4B40">
      <w:pPr>
        <w:spacing w:after="0" w:line="240" w:lineRule="auto"/>
      </w:pPr>
      <w:r>
        <w:continuationSeparator/>
      </w:r>
    </w:p>
  </w:footnote>
  <w:footnote w:id="1">
    <w:p w:rsidR="003A34E3" w:rsidRDefault="003A34E3">
      <w:pPr>
        <w:pStyle w:val="FootnoteText"/>
      </w:pPr>
      <w:r>
        <w:rPr>
          <w:rStyle w:val="FootnoteReference"/>
        </w:rPr>
        <w:footnoteRef/>
      </w:r>
      <w:r>
        <w:t xml:space="preserve"> Oxfam America; </w:t>
      </w:r>
      <w:r w:rsidRPr="005B750B">
        <w:t xml:space="preserve">Hope </w:t>
      </w:r>
      <w:r>
        <w:t>&amp;</w:t>
      </w:r>
      <w:r w:rsidRPr="005B750B">
        <w:t xml:space="preserve"> Friendship for Development Organization</w:t>
      </w:r>
      <w:r>
        <w:t xml:space="preserve">; </w:t>
      </w:r>
      <w:proofErr w:type="spellStart"/>
      <w:r w:rsidRPr="005B750B">
        <w:t>Gayat</w:t>
      </w:r>
      <w:proofErr w:type="spellEnd"/>
      <w:r w:rsidRPr="005B750B">
        <w:t xml:space="preserve"> for Peace and Development</w:t>
      </w:r>
      <w:r>
        <w:t>/</w:t>
      </w:r>
      <w:r w:rsidRPr="005B750B">
        <w:t xml:space="preserve">El </w:t>
      </w:r>
      <w:proofErr w:type="spellStart"/>
      <w:r w:rsidRPr="005B750B">
        <w:t>Ruhama</w:t>
      </w:r>
      <w:proofErr w:type="spellEnd"/>
      <w:r w:rsidRPr="005B750B">
        <w:t xml:space="preserve"> Organization</w:t>
      </w:r>
      <w:r>
        <w:t xml:space="preserve">; </w:t>
      </w:r>
      <w:r w:rsidRPr="00E33E14">
        <w:t>Business and Professional Women Organization</w:t>
      </w:r>
      <w:r>
        <w:t xml:space="preserve">; </w:t>
      </w:r>
      <w:r w:rsidRPr="00E33E14">
        <w:t>United Peace Organiz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53"/>
    <w:rsid w:val="00005268"/>
    <w:rsid w:val="00005C8B"/>
    <w:rsid w:val="00007A76"/>
    <w:rsid w:val="000429B7"/>
    <w:rsid w:val="000651FB"/>
    <w:rsid w:val="00066C92"/>
    <w:rsid w:val="000A5D31"/>
    <w:rsid w:val="000B4340"/>
    <w:rsid w:val="000B6ABE"/>
    <w:rsid w:val="000C2F51"/>
    <w:rsid w:val="000C37C9"/>
    <w:rsid w:val="000D7966"/>
    <w:rsid w:val="000E4111"/>
    <w:rsid w:val="000E4316"/>
    <w:rsid w:val="001264B9"/>
    <w:rsid w:val="00137C58"/>
    <w:rsid w:val="00146880"/>
    <w:rsid w:val="00150905"/>
    <w:rsid w:val="00170AFD"/>
    <w:rsid w:val="00181456"/>
    <w:rsid w:val="00190304"/>
    <w:rsid w:val="001B43AB"/>
    <w:rsid w:val="001E6121"/>
    <w:rsid w:val="001F515B"/>
    <w:rsid w:val="001F674A"/>
    <w:rsid w:val="001F7724"/>
    <w:rsid w:val="002114C3"/>
    <w:rsid w:val="002135DD"/>
    <w:rsid w:val="002303AC"/>
    <w:rsid w:val="00246F23"/>
    <w:rsid w:val="002472AA"/>
    <w:rsid w:val="00252274"/>
    <w:rsid w:val="002531A9"/>
    <w:rsid w:val="00253C14"/>
    <w:rsid w:val="00256979"/>
    <w:rsid w:val="00264934"/>
    <w:rsid w:val="00274107"/>
    <w:rsid w:val="002A0DED"/>
    <w:rsid w:val="002A3387"/>
    <w:rsid w:val="002A7730"/>
    <w:rsid w:val="002C5E53"/>
    <w:rsid w:val="002C6CA5"/>
    <w:rsid w:val="002D2B08"/>
    <w:rsid w:val="002D4371"/>
    <w:rsid w:val="002E6E91"/>
    <w:rsid w:val="00303AC1"/>
    <w:rsid w:val="003221EA"/>
    <w:rsid w:val="00354FF1"/>
    <w:rsid w:val="00364C37"/>
    <w:rsid w:val="003676D3"/>
    <w:rsid w:val="003679E1"/>
    <w:rsid w:val="00370EBA"/>
    <w:rsid w:val="00386EB6"/>
    <w:rsid w:val="003A34E3"/>
    <w:rsid w:val="003B69FE"/>
    <w:rsid w:val="003C19F2"/>
    <w:rsid w:val="003D024D"/>
    <w:rsid w:val="003F1711"/>
    <w:rsid w:val="003F6B87"/>
    <w:rsid w:val="00434228"/>
    <w:rsid w:val="00436E00"/>
    <w:rsid w:val="004708F5"/>
    <w:rsid w:val="0049542D"/>
    <w:rsid w:val="004A33C6"/>
    <w:rsid w:val="004A7DD5"/>
    <w:rsid w:val="004B0BB2"/>
    <w:rsid w:val="004C5CA3"/>
    <w:rsid w:val="004D454F"/>
    <w:rsid w:val="004E75CA"/>
    <w:rsid w:val="004F2B41"/>
    <w:rsid w:val="004F4A16"/>
    <w:rsid w:val="004F71CE"/>
    <w:rsid w:val="0053077D"/>
    <w:rsid w:val="005327C5"/>
    <w:rsid w:val="00541D06"/>
    <w:rsid w:val="00544E33"/>
    <w:rsid w:val="00557D42"/>
    <w:rsid w:val="00565FBE"/>
    <w:rsid w:val="005A4DC5"/>
    <w:rsid w:val="005B750B"/>
    <w:rsid w:val="005F6213"/>
    <w:rsid w:val="005F7A8B"/>
    <w:rsid w:val="00615AB7"/>
    <w:rsid w:val="00621697"/>
    <w:rsid w:val="00621E5A"/>
    <w:rsid w:val="006253B1"/>
    <w:rsid w:val="00632BEE"/>
    <w:rsid w:val="00654EA5"/>
    <w:rsid w:val="0068281D"/>
    <w:rsid w:val="006837FD"/>
    <w:rsid w:val="00684BEE"/>
    <w:rsid w:val="00693133"/>
    <w:rsid w:val="006968CA"/>
    <w:rsid w:val="006B4F04"/>
    <w:rsid w:val="006B63F8"/>
    <w:rsid w:val="006C0F8B"/>
    <w:rsid w:val="006C46DE"/>
    <w:rsid w:val="006D3D6B"/>
    <w:rsid w:val="006E21EF"/>
    <w:rsid w:val="006F3FA9"/>
    <w:rsid w:val="0072207A"/>
    <w:rsid w:val="00765106"/>
    <w:rsid w:val="00781876"/>
    <w:rsid w:val="007856C1"/>
    <w:rsid w:val="007A21B2"/>
    <w:rsid w:val="007C6FD6"/>
    <w:rsid w:val="007D4179"/>
    <w:rsid w:val="007E6228"/>
    <w:rsid w:val="00805D28"/>
    <w:rsid w:val="00810D7F"/>
    <w:rsid w:val="00826221"/>
    <w:rsid w:val="00830F99"/>
    <w:rsid w:val="00864B11"/>
    <w:rsid w:val="008833D1"/>
    <w:rsid w:val="00883AC2"/>
    <w:rsid w:val="008A68ED"/>
    <w:rsid w:val="008B1242"/>
    <w:rsid w:val="008B1A0A"/>
    <w:rsid w:val="008C4576"/>
    <w:rsid w:val="008D1147"/>
    <w:rsid w:val="008E2113"/>
    <w:rsid w:val="008E50A5"/>
    <w:rsid w:val="008F46FA"/>
    <w:rsid w:val="00900615"/>
    <w:rsid w:val="00902784"/>
    <w:rsid w:val="00914814"/>
    <w:rsid w:val="00914FD8"/>
    <w:rsid w:val="00936ABB"/>
    <w:rsid w:val="009462AC"/>
    <w:rsid w:val="0097325C"/>
    <w:rsid w:val="00981347"/>
    <w:rsid w:val="00982D19"/>
    <w:rsid w:val="00984367"/>
    <w:rsid w:val="009A7B75"/>
    <w:rsid w:val="009B4403"/>
    <w:rsid w:val="009C0FCC"/>
    <w:rsid w:val="009C10C3"/>
    <w:rsid w:val="009C707C"/>
    <w:rsid w:val="009E679D"/>
    <w:rsid w:val="00A04911"/>
    <w:rsid w:val="00A11C7B"/>
    <w:rsid w:val="00A238C6"/>
    <w:rsid w:val="00A37325"/>
    <w:rsid w:val="00A40C2B"/>
    <w:rsid w:val="00A62ACE"/>
    <w:rsid w:val="00A65D21"/>
    <w:rsid w:val="00A664AB"/>
    <w:rsid w:val="00A7003B"/>
    <w:rsid w:val="00A76E94"/>
    <w:rsid w:val="00A86BEB"/>
    <w:rsid w:val="00A93EB6"/>
    <w:rsid w:val="00AA219E"/>
    <w:rsid w:val="00AD6122"/>
    <w:rsid w:val="00AE3E50"/>
    <w:rsid w:val="00AF25CE"/>
    <w:rsid w:val="00AF2BB2"/>
    <w:rsid w:val="00AF36FE"/>
    <w:rsid w:val="00B027FD"/>
    <w:rsid w:val="00B05BAA"/>
    <w:rsid w:val="00B212FB"/>
    <w:rsid w:val="00B4030F"/>
    <w:rsid w:val="00B411A4"/>
    <w:rsid w:val="00B51B66"/>
    <w:rsid w:val="00B85229"/>
    <w:rsid w:val="00BB18C1"/>
    <w:rsid w:val="00BB1ED8"/>
    <w:rsid w:val="00BB331D"/>
    <w:rsid w:val="00BC714C"/>
    <w:rsid w:val="00BD2321"/>
    <w:rsid w:val="00BE0EDA"/>
    <w:rsid w:val="00BF1E4C"/>
    <w:rsid w:val="00C13AD1"/>
    <w:rsid w:val="00C1677C"/>
    <w:rsid w:val="00C273FA"/>
    <w:rsid w:val="00C36622"/>
    <w:rsid w:val="00C3693A"/>
    <w:rsid w:val="00C53FBE"/>
    <w:rsid w:val="00C75350"/>
    <w:rsid w:val="00C81E47"/>
    <w:rsid w:val="00C930BD"/>
    <w:rsid w:val="00C9353C"/>
    <w:rsid w:val="00CA464D"/>
    <w:rsid w:val="00CA4B40"/>
    <w:rsid w:val="00CD10FD"/>
    <w:rsid w:val="00CD29B3"/>
    <w:rsid w:val="00CF25CE"/>
    <w:rsid w:val="00CF7999"/>
    <w:rsid w:val="00D06B91"/>
    <w:rsid w:val="00D12E81"/>
    <w:rsid w:val="00D26FEE"/>
    <w:rsid w:val="00D4397E"/>
    <w:rsid w:val="00D524F4"/>
    <w:rsid w:val="00D5481A"/>
    <w:rsid w:val="00D76AEE"/>
    <w:rsid w:val="00D77612"/>
    <w:rsid w:val="00D837D5"/>
    <w:rsid w:val="00D866A1"/>
    <w:rsid w:val="00DE5A94"/>
    <w:rsid w:val="00E11695"/>
    <w:rsid w:val="00E2259A"/>
    <w:rsid w:val="00E3360B"/>
    <w:rsid w:val="00E33CD0"/>
    <w:rsid w:val="00E33E14"/>
    <w:rsid w:val="00E41A71"/>
    <w:rsid w:val="00E504E2"/>
    <w:rsid w:val="00E51055"/>
    <w:rsid w:val="00E87AC0"/>
    <w:rsid w:val="00E914A3"/>
    <w:rsid w:val="00EA1B9A"/>
    <w:rsid w:val="00EA49F4"/>
    <w:rsid w:val="00EB288F"/>
    <w:rsid w:val="00EC172C"/>
    <w:rsid w:val="00EE0F64"/>
    <w:rsid w:val="00EF4753"/>
    <w:rsid w:val="00F03F87"/>
    <w:rsid w:val="00F40A01"/>
    <w:rsid w:val="00F414C9"/>
    <w:rsid w:val="00F4750D"/>
    <w:rsid w:val="00F91A45"/>
    <w:rsid w:val="00FB1A1F"/>
    <w:rsid w:val="00FB2B59"/>
    <w:rsid w:val="00FB51F4"/>
    <w:rsid w:val="00FD3E3A"/>
    <w:rsid w:val="00FD4269"/>
    <w:rsid w:val="00FF3E56"/>
    <w:rsid w:val="00FF56FD"/>
    <w:rsid w:val="00FF63EF"/>
    <w:rsid w:val="00FF67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04E5B"/>
  <w15:chartTrackingRefBased/>
  <w15:docId w15:val="{241A1019-B07E-4FFF-B126-17482C7B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40"/>
  </w:style>
  <w:style w:type="paragraph" w:styleId="Footer">
    <w:name w:val="footer"/>
    <w:basedOn w:val="Normal"/>
    <w:link w:val="FooterChar"/>
    <w:uiPriority w:val="99"/>
    <w:unhideWhenUsed/>
    <w:rsid w:val="00CA4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40"/>
  </w:style>
  <w:style w:type="table" w:styleId="TableGrid">
    <w:name w:val="Table Grid"/>
    <w:basedOn w:val="TableNormal"/>
    <w:uiPriority w:val="39"/>
    <w:rsid w:val="0053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28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281D"/>
    <w:rPr>
      <w:i/>
      <w:iCs/>
    </w:rPr>
  </w:style>
  <w:style w:type="paragraph" w:styleId="FootnoteText">
    <w:name w:val="footnote text"/>
    <w:basedOn w:val="Normal"/>
    <w:link w:val="FootnoteTextChar"/>
    <w:uiPriority w:val="99"/>
    <w:semiHidden/>
    <w:unhideWhenUsed/>
    <w:rsid w:val="003A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4E3"/>
    <w:rPr>
      <w:sz w:val="20"/>
      <w:szCs w:val="20"/>
    </w:rPr>
  </w:style>
  <w:style w:type="character" w:styleId="FootnoteReference">
    <w:name w:val="footnote reference"/>
    <w:basedOn w:val="DefaultParagraphFont"/>
    <w:uiPriority w:val="99"/>
    <w:semiHidden/>
    <w:unhideWhenUsed/>
    <w:rsid w:val="003A34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6871-7CAB-4C38-8E74-2839B24B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lifton</dc:creator>
  <cp:keywords/>
  <dc:description/>
  <cp:lastModifiedBy>Deborah Clifton</cp:lastModifiedBy>
  <cp:revision>33</cp:revision>
  <dcterms:created xsi:type="dcterms:W3CDTF">2019-03-18T11:24:00Z</dcterms:created>
  <dcterms:modified xsi:type="dcterms:W3CDTF">2019-03-26T09:04:00Z</dcterms:modified>
</cp:coreProperties>
</file>